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D4203" w14:textId="77777777" w:rsidR="00F34ECE" w:rsidRDefault="007B35D6">
      <w:pPr>
        <w:pStyle w:val="Heading1"/>
        <w:tabs>
          <w:tab w:val="left" w:pos="567"/>
        </w:tabs>
        <w:spacing w:before="0" w:after="0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noProof/>
          <w:lang w:val="en-US" w:eastAsia="en-US"/>
        </w:rPr>
        <w:drawing>
          <wp:anchor distT="0" distB="0" distL="0" distR="0" simplePos="0" relativeHeight="2" behindDoc="0" locked="0" layoutInCell="0" allowOverlap="1" wp14:anchorId="43008B40" wp14:editId="06EADF16">
            <wp:simplePos x="0" y="0"/>
            <wp:positionH relativeFrom="page">
              <wp:posOffset>3277235</wp:posOffset>
            </wp:positionH>
            <wp:positionV relativeFrom="paragraph">
              <wp:posOffset>-232410</wp:posOffset>
            </wp:positionV>
            <wp:extent cx="1002030" cy="953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CA1AA5" w14:textId="77777777" w:rsidR="00F34ECE" w:rsidRDefault="007B35D6">
      <w:pPr>
        <w:pStyle w:val="Heading1"/>
        <w:tabs>
          <w:tab w:val="left" w:pos="709"/>
        </w:tabs>
        <w:spacing w:before="0" w:after="0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3175" distL="0" distR="0" simplePos="0" relativeHeight="6" behindDoc="0" locked="0" layoutInCell="0" allowOverlap="1" wp14:anchorId="7B7CF162" wp14:editId="034524C2">
                <wp:simplePos x="0" y="0"/>
                <wp:positionH relativeFrom="page">
                  <wp:posOffset>1302385</wp:posOffset>
                </wp:positionH>
                <wp:positionV relativeFrom="paragraph">
                  <wp:posOffset>213360</wp:posOffset>
                </wp:positionV>
                <wp:extent cx="4970145" cy="1106170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160" cy="110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CDB103E" w14:textId="77777777" w:rsidR="00F34ECE" w:rsidRDefault="007B35D6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14:paraId="3B0AF590" w14:textId="77777777" w:rsidR="00F34ECE" w:rsidRDefault="007B35D6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  <w:lang w:val="hy-AM"/>
                              </w:rPr>
                              <w:t>ՖԻՆԱՆՍՆԵՐԻ ՆԱԽԱՐԱՐ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D67CB" id="Text Box 2" o:spid="_x0000_s1026" style="position:absolute;left:0;text-align:left;margin-left:102.55pt;margin-top:16.8pt;width:391.35pt;height:87.1pt;z-index:6;visibility:visible;mso-wrap-style:square;mso-wrap-distance-left:0;mso-wrap-distance-top:0;mso-wrap-distance-right:0;mso-wrap-distance-bottom:.25pt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" o:allowincell="f" filled="f" stroked="f">
                <v:textbox>
                  <w:txbxContent>
                    <w:p w:rsidR="00F34ECE" w:rsidRDefault="007B35D6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>ՀԱՅԱՍՏԱՆԻ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>ՀԱՆՐԱՊԵՏՈՒԹՅԱՆ</w:t>
                      </w:r>
                    </w:p>
                    <w:p w:rsidR="00F34ECE" w:rsidRDefault="007B35D6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>ՖԻՆԱՆՍՆԵՐԻ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>ՆԱԽԱՐԱ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D6D1690" w14:textId="77777777" w:rsidR="00F34ECE" w:rsidRDefault="00F34ECE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14:paraId="5D077E6F" w14:textId="77777777" w:rsidR="00F34ECE" w:rsidRDefault="00F34ECE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14:paraId="038A465D" w14:textId="77777777" w:rsidR="00F34ECE" w:rsidRDefault="00F34ECE">
      <w:pPr>
        <w:rPr>
          <w:rFonts w:ascii="GHEA Mariam" w:hAnsi="GHEA Mariam"/>
          <w:sz w:val="24"/>
          <w:szCs w:val="24"/>
        </w:rPr>
      </w:pPr>
    </w:p>
    <w:p w14:paraId="6ABA0FAF" w14:textId="77777777" w:rsidR="00F34ECE" w:rsidRDefault="007B35D6">
      <w:pPr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5080" distB="5080" distL="5080" distR="5080" simplePos="0" relativeHeight="3" behindDoc="0" locked="0" layoutInCell="0" allowOverlap="1" wp14:anchorId="0E9FC62D" wp14:editId="22825975">
                <wp:simplePos x="0" y="0"/>
                <wp:positionH relativeFrom="column">
                  <wp:posOffset>-64135</wp:posOffset>
                </wp:positionH>
                <wp:positionV relativeFrom="paragraph">
                  <wp:posOffset>157480</wp:posOffset>
                </wp:positionV>
                <wp:extent cx="6468745" cy="0"/>
                <wp:effectExtent l="5080" t="5080" r="5080" b="5080"/>
                <wp:wrapNone/>
                <wp:docPr id="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88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.05pt,12.4pt" to="504.25pt,12.4pt" ID="Straight Connector 2" stroked="t" o:allowincell="f" style="position:absolute" wp14:anchorId="790D7D74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 w14:paraId="7EF8ABB9" w14:textId="77777777" w:rsidR="00F34ECE" w:rsidRDefault="00F34ECE">
      <w:pPr>
        <w:rPr>
          <w:rFonts w:ascii="GHEA Mariam" w:hAnsi="GHEA Mariam"/>
          <w:sz w:val="24"/>
          <w:szCs w:val="24"/>
        </w:rPr>
      </w:pPr>
    </w:p>
    <w:p w14:paraId="24E0E1C7" w14:textId="77777777" w:rsidR="00F34ECE" w:rsidRDefault="007B35D6">
      <w:pPr>
        <w:pStyle w:val="a3"/>
        <w:ind w:left="708" w:firstLine="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N  </w:t>
      </w:r>
      <w:r>
        <w:rPr>
          <w:rFonts w:ascii="GHEA Grapalat" w:hAnsi="GHEA Grapalat"/>
          <w:color w:val="000000"/>
          <w:sz w:val="24"/>
          <w:szCs w:val="24"/>
          <w:lang w:val="hy-AM"/>
        </w:rPr>
        <w:t>87-Ա</w:t>
      </w:r>
    </w:p>
    <w:p w14:paraId="624255A6" w14:textId="77777777" w:rsidR="00F34ECE" w:rsidRDefault="007B35D6">
      <w:pPr>
        <w:tabs>
          <w:tab w:val="left" w:pos="567"/>
        </w:tabs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noProof/>
          <w:sz w:val="24"/>
          <w:szCs w:val="24"/>
        </w:rPr>
        <mc:AlternateContent>
          <mc:Choice Requires="wps">
            <w:drawing>
              <wp:anchor distT="0" distB="4445" distL="0" distR="0" simplePos="0" relativeHeight="4" behindDoc="0" locked="0" layoutInCell="0" allowOverlap="1" wp14:anchorId="7DAEB551" wp14:editId="326EE022">
                <wp:simplePos x="0" y="0"/>
                <wp:positionH relativeFrom="column">
                  <wp:posOffset>905510</wp:posOffset>
                </wp:positionH>
                <wp:positionV relativeFrom="paragraph">
                  <wp:posOffset>36830</wp:posOffset>
                </wp:positionV>
                <wp:extent cx="4322445" cy="342900"/>
                <wp:effectExtent l="0" t="0" r="0" b="4445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520" cy="34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EA0B125" w14:textId="77777777" w:rsidR="00F34ECE" w:rsidRDefault="007B35D6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Հ Ր Ա Մ Ա Ն</w:t>
                            </w:r>
                          </w:p>
                          <w:p w14:paraId="05B8ACAA" w14:textId="77777777" w:rsidR="00F34ECE" w:rsidRDefault="00F34ECE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064B4" id="_x0000_s1027" style="position:absolute;left:0;text-align:left;margin-left:71.3pt;margin-top:2.9pt;width:340.35pt;height:27pt;z-index:4;visibility:visible;mso-wrap-style:square;mso-wrap-distance-left:0;mso-wrap-distance-top:0;mso-wrap-distance-right:0;mso-wrap-distance-bottom:.3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" o:allowincell="f" filled="f" stroked="f">
                <v:textbox>
                  <w:txbxContent>
                    <w:p w:rsidR="00F34ECE" w:rsidRDefault="007B35D6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Հ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Ր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Ա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Մ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Ա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Ն</w:t>
                      </w:r>
                    </w:p>
                    <w:p w:rsidR="00F34ECE" w:rsidRDefault="00F34ECE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DCB0A6" w14:textId="77777777" w:rsidR="00F34ECE" w:rsidRDefault="00F34ECE">
      <w:pPr>
        <w:tabs>
          <w:tab w:val="left" w:pos="540"/>
          <w:tab w:val="left" w:pos="720"/>
          <w:tab w:val="left" w:pos="4860"/>
        </w:tabs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</w:p>
    <w:p w14:paraId="1E71A700" w14:textId="77777777" w:rsidR="00F34ECE" w:rsidRDefault="00F34ECE">
      <w:pPr>
        <w:tabs>
          <w:tab w:val="left" w:pos="540"/>
          <w:tab w:val="left" w:pos="720"/>
          <w:tab w:val="left" w:pos="4860"/>
        </w:tabs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</w:p>
    <w:p w14:paraId="0920648C" w14:textId="77777777" w:rsidR="00F34ECE" w:rsidRDefault="007B35D6">
      <w:pPr>
        <w:tabs>
          <w:tab w:val="left" w:pos="3680"/>
          <w:tab w:val="center" w:pos="5358"/>
        </w:tabs>
        <w:spacing w:line="276" w:lineRule="auto"/>
        <w:ind w:left="720" w:hanging="720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ՀԱՅԱՍՏԱՆԻ ՀԱՆՐԱՊԵՏՈՒԹՅԱՆ ՖԻՆԱՆՍՆԵՐԻ ՆԱԽԱՐԱՐԻ 2022 ԹՎԱԿԱՆԻ ՆՈՅԵՄԲԵՐԻ 2-Ի N 451-Ա ՀՐԱՄԱՆՈՒՄ ՓՈՓՈԽՈՒԹՅՈՒՆ ԿԱՏԱՐԵԼՈՒ ՄԱՍԻՆ</w:t>
      </w:r>
    </w:p>
    <w:p w14:paraId="3ABE1584" w14:textId="77777777" w:rsidR="00396185" w:rsidRDefault="00396185" w:rsidP="00396185">
      <w:pPr>
        <w:rPr>
          <w:rFonts w:ascii="GHEA Grapalat" w:hAnsi="GHEA Grapalat" w:cs="Sylfaen"/>
          <w:sz w:val="24"/>
          <w:szCs w:val="24"/>
          <w:lang w:val="fr-FR"/>
        </w:rPr>
      </w:pPr>
    </w:p>
    <w:p w14:paraId="294C4DCF" w14:textId="77777777" w:rsidR="00396185" w:rsidRDefault="00396185" w:rsidP="007B35D6">
      <w:pPr>
        <w:tabs>
          <w:tab w:val="left" w:pos="0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Հիմք ընդունելով «Գնումների մասին» Հայաստանի Հանրապետության օրենքի 16-րդ հոդվածի 2-րդ մասի 8-րդ կետը, ղեկավարվելով «Նորմատիվ իրավական ակտերի մասին» Հայաստանի Հանրապետության օրենքի 33-րդ և 34-րդ հոդվածներով և Հայաստանի Հանրապետության վարչապետի 2018 թվականի հունիսի 11-ի N 743-Լ որոշմամբ հաստատված Հայաստանի Հանրապետության ֆինանսների նախարարության կանոնադրության 18-րդ կետի 20-րդ ենթակետով` </w:t>
      </w:r>
    </w:p>
    <w:p w14:paraId="6F51C468" w14:textId="77777777" w:rsidR="00396185" w:rsidRDefault="00396185" w:rsidP="00396185">
      <w:pPr>
        <w:tabs>
          <w:tab w:val="left" w:pos="0"/>
        </w:tabs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2EE8AB30" w14:textId="77777777" w:rsidR="00396185" w:rsidRDefault="00396185" w:rsidP="00396185">
      <w:pPr>
        <w:tabs>
          <w:tab w:val="left" w:pos="0"/>
        </w:tabs>
        <w:ind w:firstLine="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ՐԱՄԱՅՈՒՄ ԵՄ </w:t>
      </w:r>
    </w:p>
    <w:p w14:paraId="2EFC2F5F" w14:textId="77777777" w:rsidR="00F34ECE" w:rsidRPr="007B35D6" w:rsidRDefault="00396185" w:rsidP="007B35D6">
      <w:pPr>
        <w:pStyle w:val="ListParagraph"/>
        <w:numPr>
          <w:ilvl w:val="0"/>
          <w:numId w:val="1"/>
        </w:numPr>
        <w:tabs>
          <w:tab w:val="left" w:pos="0"/>
        </w:tabs>
        <w:suppressAutoHyphens w:val="0"/>
        <w:spacing w:before="360" w:after="240" w:line="276" w:lineRule="auto"/>
        <w:ind w:left="0" w:firstLine="81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ֆինանսների նախարարի 2022 թվականի նոյեմբերի 2-ի </w:t>
      </w:r>
      <w:r>
        <w:rPr>
          <w:rFonts w:ascii="GHEA Grapalat" w:hAnsi="GHEA Grapalat"/>
          <w:sz w:val="24"/>
          <w:szCs w:val="24"/>
        </w:rPr>
        <w:t>N 451-Ա</w:t>
      </w:r>
      <w:r>
        <w:rPr>
          <w:rFonts w:ascii="GHEA Grapalat" w:hAnsi="GHEA Grapalat"/>
          <w:sz w:val="24"/>
          <w:szCs w:val="24"/>
          <w:lang w:val="hy-AM"/>
        </w:rPr>
        <w:t xml:space="preserve"> հրամանի 1-ին կետով  հաստատված </w:t>
      </w:r>
      <w:r>
        <w:rPr>
          <w:rFonts w:ascii="GHEA Grapalat" w:hAnsi="GHEA Grapalat"/>
          <w:sz w:val="24"/>
          <w:szCs w:val="24"/>
        </w:rPr>
        <w:t>N 1, N 2, N 3, N 4, N 5, N 6, N 7, N 8, N 9, N 10, N 11 և N 12 հավելվածները հաստատել նոր խմբագրությամբ՝ համաձայն սույն հրամանի N 1, N 2, N 3, N 4, N 5, N 6, N 7, N 8, N 9, N 10, N 11 և N 12</w:t>
      </w:r>
      <w:r>
        <w:rPr>
          <w:rFonts w:ascii="GHEA Grapalat" w:hAnsi="GHEA Grapalat"/>
          <w:sz w:val="24"/>
          <w:szCs w:val="24"/>
          <w:lang w:val="hy-AM"/>
        </w:rPr>
        <w:t xml:space="preserve"> հավելվածների:</w:t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 xml:space="preserve"> Սույն հրամանն ուժի մեջ է մտնում 2023 թվականի մարտի 1-ից:</w:t>
      </w:r>
    </w:p>
    <w:p w14:paraId="1BB22EAC" w14:textId="77777777" w:rsidR="00F34ECE" w:rsidRDefault="00F34ECE">
      <w:pPr>
        <w:tabs>
          <w:tab w:val="left" w:pos="540"/>
        </w:tabs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14:paraId="1DB54A30" w14:textId="77777777" w:rsidR="00F34ECE" w:rsidRDefault="007B35D6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</w:t>
      </w:r>
    </w:p>
    <w:tbl>
      <w:tblPr>
        <w:tblStyle w:val="TableGrid"/>
        <w:tblpPr w:leftFromText="180" w:rightFromText="180" w:vertAnchor="text" w:tblpXSpec="center" w:tblpY="185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5310"/>
        <w:gridCol w:w="3904"/>
      </w:tblGrid>
      <w:tr w:rsidR="00F34ECE" w14:paraId="0A470260" w14:textId="77777777" w:rsidTr="00396185">
        <w:trPr>
          <w:trHeight w:val="848"/>
          <w:jc w:val="center"/>
        </w:trPr>
        <w:tc>
          <w:tcPr>
            <w:tcW w:w="53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EBD4C6" w14:textId="6340810B" w:rsidR="00F34ECE" w:rsidRDefault="00976E0F">
            <w:pPr>
              <w:widowControl w:val="0"/>
              <w:tabs>
                <w:tab w:val="left" w:pos="567"/>
                <w:tab w:val="left" w:pos="720"/>
                <w:tab w:val="left" w:pos="8647"/>
              </w:tabs>
              <w:ind w:firstLine="18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pict w14:anchorId="3CA362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9" o:title=""/>
                  <o:lock v:ext="edit" ungrouping="t" rotation="t" cropping="t" verticies="t" text="t" grouping="t"/>
                  <o:signatureline v:ext="edit" id="{7856D810-4983-43BD-81CC-321349877516}" provid="{00000000-0000-0000-0000-000000000000}" issignatureline="t"/>
                </v:shape>
              </w:pic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</w:tcPr>
          <w:p w14:paraId="484E98C1" w14:textId="77777777" w:rsidR="00F34ECE" w:rsidRDefault="00F34ECE">
            <w:pPr>
              <w:widowControl w:val="0"/>
              <w:tabs>
                <w:tab w:val="left" w:pos="567"/>
                <w:tab w:val="left" w:pos="720"/>
                <w:tab w:val="left" w:pos="8647"/>
              </w:tabs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F34ECE" w14:paraId="02A94D55" w14:textId="77777777" w:rsidTr="00396185">
        <w:trPr>
          <w:trHeight w:val="1130"/>
          <w:jc w:val="center"/>
        </w:trPr>
        <w:tc>
          <w:tcPr>
            <w:tcW w:w="53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32E3AE" w14:textId="77777777" w:rsidR="00F34ECE" w:rsidRDefault="00F34ECE">
            <w:pPr>
              <w:widowControl w:val="0"/>
              <w:spacing w:line="336" w:lineRule="auto"/>
              <w:ind w:hanging="576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</w:tcPr>
          <w:p w14:paraId="78557CFF" w14:textId="77777777" w:rsidR="00F34ECE" w:rsidRDefault="007B35D6">
            <w:pPr>
              <w:widowControl w:val="0"/>
              <w:spacing w:line="240" w:lineRule="auto"/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ՀԵ ՀՈՎՀԱՆՆԻՍՅԱՆ</w:t>
            </w:r>
          </w:p>
        </w:tc>
      </w:tr>
    </w:tbl>
    <w:p w14:paraId="340871BF" w14:textId="77777777" w:rsidR="00F34ECE" w:rsidRDefault="00F34ECE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F34ECE" w:rsidSect="007B35D6">
      <w:headerReference w:type="default" r:id="rId10"/>
      <w:footerReference w:type="default" r:id="rId11"/>
      <w:pgSz w:w="11906" w:h="16838"/>
      <w:pgMar w:top="568" w:right="567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3030A" w14:textId="77777777" w:rsidR="00570BF9" w:rsidRDefault="007B35D6">
      <w:pPr>
        <w:spacing w:line="240" w:lineRule="auto"/>
      </w:pPr>
      <w:r>
        <w:separator/>
      </w:r>
    </w:p>
  </w:endnote>
  <w:endnote w:type="continuationSeparator" w:id="0">
    <w:p w14:paraId="327ED662" w14:textId="77777777" w:rsidR="00570BF9" w:rsidRDefault="007B3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70BBE" w14:textId="77777777" w:rsidR="00F34ECE" w:rsidRDefault="00F34E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94DFE" w14:textId="77777777" w:rsidR="00570BF9" w:rsidRDefault="007B35D6">
      <w:pPr>
        <w:spacing w:line="240" w:lineRule="auto"/>
      </w:pPr>
      <w:r>
        <w:separator/>
      </w:r>
    </w:p>
  </w:footnote>
  <w:footnote w:type="continuationSeparator" w:id="0">
    <w:p w14:paraId="1A0C1879" w14:textId="77777777" w:rsidR="00570BF9" w:rsidRDefault="007B35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7888F" w14:textId="77777777" w:rsidR="00F34ECE" w:rsidRDefault="00F34E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num w:numId="1" w16cid:durableId="1104231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ECE"/>
    <w:rsid w:val="00396185"/>
    <w:rsid w:val="00570BF9"/>
    <w:rsid w:val="007B35D6"/>
    <w:rsid w:val="00976E0F"/>
    <w:rsid w:val="00F3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9BACE"/>
  <w15:docId w15:val="{A261A959-FD86-4C51-B439-E54F703A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C2F"/>
    <w:pPr>
      <w:spacing w:line="360" w:lineRule="auto"/>
      <w:ind w:firstLine="851"/>
      <w:jc w:val="center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43287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14328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">
    <w:name w:val="Выделение1"/>
    <w:uiPriority w:val="20"/>
    <w:qFormat/>
    <w:rsid w:val="00143287"/>
    <w:rPr>
      <w:i/>
      <w:iCs/>
    </w:rPr>
  </w:style>
  <w:style w:type="character" w:customStyle="1" w:styleId="a">
    <w:name w:val="Текст выноски Знак"/>
    <w:uiPriority w:val="99"/>
    <w:semiHidden/>
    <w:qFormat/>
    <w:rsid w:val="005133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qFormat/>
    <w:rsid w:val="005133EC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AF3851"/>
    <w:rPr>
      <w:sz w:val="16"/>
      <w:szCs w:val="16"/>
    </w:rPr>
  </w:style>
  <w:style w:type="character" w:customStyle="1" w:styleId="a0">
    <w:name w:val="Основной текст Знак"/>
    <w:basedOn w:val="DefaultParagraphFont"/>
    <w:uiPriority w:val="99"/>
    <w:semiHidden/>
    <w:qFormat/>
    <w:rsid w:val="0027492E"/>
    <w:rPr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uiPriority w:val="99"/>
    <w:semiHidden/>
    <w:unhideWhenUsed/>
    <w:rsid w:val="0027492E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a1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2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A3C2F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qFormat/>
    <w:rsid w:val="005133EC"/>
    <w:rPr>
      <w:rFonts w:ascii="Tahoma" w:hAnsi="Tahoma"/>
      <w:sz w:val="16"/>
      <w:szCs w:val="16"/>
      <w:lang w:val="x-none" w:eastAsia="x-none"/>
    </w:rPr>
  </w:style>
  <w:style w:type="paragraph" w:styleId="NormalWeb">
    <w:name w:val="Normal (Web)"/>
    <w:basedOn w:val="Normal"/>
    <w:qFormat/>
    <w:rsid w:val="00841661"/>
    <w:pP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8311F"/>
    <w:pPr>
      <w:spacing w:line="360" w:lineRule="auto"/>
      <w:ind w:left="576" w:hanging="576"/>
      <w:jc w:val="center"/>
    </w:pPr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qFormat/>
    <w:rsid w:val="00AF3851"/>
    <w:pPr>
      <w:spacing w:before="360" w:after="120" w:line="240" w:lineRule="auto"/>
      <w:ind w:left="576" w:hanging="576"/>
    </w:pPr>
    <w:rPr>
      <w:sz w:val="16"/>
      <w:szCs w:val="16"/>
    </w:rPr>
  </w:style>
  <w:style w:type="paragraph" w:customStyle="1" w:styleId="a3">
    <w:name w:val="Содержимое врезки"/>
    <w:basedOn w:val="Normal"/>
    <w:qFormat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D65D9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JbpRU9nr+H9VyqctUk1r/d1yaq3cihgkT/8yyBkOuk=</DigestValue>
    </Reference>
    <Reference Type="http://www.w3.org/2000/09/xmldsig#Object" URI="#idOfficeObject">
      <DigestMethod Algorithm="http://www.w3.org/2001/04/xmlenc#sha256"/>
      <DigestValue>NGDzq1SC1hov1Ikwz8fTk4NzoK4bBnAP5uJrYPeOdk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ZJv9aHXjY8OBGE8g52aC+tIv21MLwbdVGn0xkrWFyE=</DigestValue>
    </Reference>
    <Reference Type="http://www.w3.org/2000/09/xmldsig#Object" URI="#idValidSigLnImg">
      <DigestMethod Algorithm="http://www.w3.org/2001/04/xmlenc#sha256"/>
      <DigestValue>w4z9nNOnqOUlWoAOwq8mt4TIf4DtBtTijd89wI3kqvs=</DigestValue>
    </Reference>
    <Reference Type="http://www.w3.org/2000/09/xmldsig#Object" URI="#idInvalidSigLnImg">
      <DigestMethod Algorithm="http://www.w3.org/2001/04/xmlenc#sha256"/>
      <DigestValue>oy2sPvx2C4tpArSU5LHk3fwStre0RKVo71b3o4iwvEI=</DigestValue>
    </Reference>
  </SignedInfo>
  <SignatureValue>TCOZUciJ5rzKVXXSdmYjnipCMumlpeCjkvGjklIogK2/xlbh0Q2RjscZvDDaqitAj19gYzwEggQm
s0CwuTA8EhOhHuCkR6zYG5Q5qDnlaV4hdwsGiSmwXN+rjmwTUu+P2A7GRzjXlg+eJ14hvbfB8SZ3
bjmWWpQEQ+uGz9lvlt+cVAXBeqwyYYfSxxl/l7CP4pb8CLQeVY7yFfjG01XBOfLB9En/jrzdWfBH
qq16pOdQJvYzMimMOQS58SnGb5K3LzAw/pL3uwyQy1cMWXTYHyyN7Dr5iP9wg/zckwlKnQVm0J5x
yuTLzmt99DkcumE3BsEVIFlGXeNBLPhM1cWfQQ==</SignatureValue>
  <KeyInfo>
    <X509Data>
      <X509Certificate>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TXQ6vfZYOF5d3YhFFzHuqU5DzhzUNugh5ZyrRXVTUU0=</DigestValue>
      </Reference>
      <Reference URI="/word/document.xml?ContentType=application/vnd.openxmlformats-officedocument.wordprocessingml.document.main+xml">
        <DigestMethod Algorithm="http://www.w3.org/2001/04/xmlenc#sha256"/>
        <DigestValue>4cvzvlHaWyiMWgch3M31sbbWbnVIakgD8wWCDFOC07I=</DigestValue>
      </Reference>
      <Reference URI="/word/endnotes.xml?ContentType=application/vnd.openxmlformats-officedocument.wordprocessingml.endnotes+xml">
        <DigestMethod Algorithm="http://www.w3.org/2001/04/xmlenc#sha256"/>
        <DigestValue>8cjLjEoi6sD+7g4PZmnVw9/0JZ8DGktbnfENs7mcszM=</DigestValue>
      </Reference>
      <Reference URI="/word/fontTable.xml?ContentType=application/vnd.openxmlformats-officedocument.wordprocessingml.fontTable+xml">
        <DigestMethod Algorithm="http://www.w3.org/2001/04/xmlenc#sha256"/>
        <DigestValue>PUW92s7X6hHvCISEkrET6Rl0arMa1cFbLUVKzAj/NPM=</DigestValue>
      </Reference>
      <Reference URI="/word/footer1.xml?ContentType=application/vnd.openxmlformats-officedocument.wordprocessingml.footer+xml">
        <DigestMethod Algorithm="http://www.w3.org/2001/04/xmlenc#sha256"/>
        <DigestValue>Tafh9r3yz+hi7thtffMhUbL9DkSfyyNk217GuHWMZAU=</DigestValue>
      </Reference>
      <Reference URI="/word/footnotes.xml?ContentType=application/vnd.openxmlformats-officedocument.wordprocessingml.footnotes+xml">
        <DigestMethod Algorithm="http://www.w3.org/2001/04/xmlenc#sha256"/>
        <DigestValue>olYw9x+/Y3ccZu5VSyfL6kSz8lhDx6N8xsfCSG3wTVE=</DigestValue>
      </Reference>
      <Reference URI="/word/header1.xml?ContentType=application/vnd.openxmlformats-officedocument.wordprocessingml.header+xml">
        <DigestMethod Algorithm="http://www.w3.org/2001/04/xmlenc#sha256"/>
        <DigestValue>ZSD1j8aPaLBPO1xQAyn8DuGrhyqbUJ2kFmN39O2dhf0=</DigestValue>
      </Reference>
      <Reference URI="/word/media/image1.png?ContentType=image/png">
        <DigestMethod Algorithm="http://www.w3.org/2001/04/xmlenc#sha256"/>
        <DigestValue>/WOKpJU63rTS6nvDN13riuVHuxuFDtIRizI4tv5saNk=</DigestValue>
      </Reference>
      <Reference URI="/word/media/image2.emf?ContentType=image/x-emf">
        <DigestMethod Algorithm="http://www.w3.org/2001/04/xmlenc#sha256"/>
        <DigestValue>IKOiVf0XP0ZQ2PkrXiLkFdYqRVMco03bFSIcEe2T8JE=</DigestValue>
      </Reference>
      <Reference URI="/word/numbering.xml?ContentType=application/vnd.openxmlformats-officedocument.wordprocessingml.numbering+xml">
        <DigestMethod Algorithm="http://www.w3.org/2001/04/xmlenc#sha256"/>
        <DigestValue>LCqcN8a77sGVkpUHPT+Fp/Fky9Tf08ggLdKZXIfDPr4=</DigestValue>
      </Reference>
      <Reference URI="/word/settings.xml?ContentType=application/vnd.openxmlformats-officedocument.wordprocessingml.settings+xml">
        <DigestMethod Algorithm="http://www.w3.org/2001/04/xmlenc#sha256"/>
        <DigestValue>W1AufRvZCM+2EQunTg+bOhEwKk6Xa+8p7yp/n01vpQQ=</DigestValue>
      </Reference>
      <Reference URI="/word/styles.xml?ContentType=application/vnd.openxmlformats-officedocument.wordprocessingml.styles+xml">
        <DigestMethod Algorithm="http://www.w3.org/2001/04/xmlenc#sha256"/>
        <DigestValue>fzDZnVOE2l3ABhgogxs9VexHKpxI95kfPvGkZMFVgEI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r3xRlv0OJ8mht1V/Gc2DT/NkLIDv1Ja0XuaPRq4G0Z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01T11:32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856D810-4983-43BD-81CC-321349877516}</SetupID>
          <SignatureText/>
          <SignatureImage>AQAAAGwAAAAAAAAAAAAAALcAAAAkAAAAAAAAAAAAAAAsCwAAPwIAACBFTUYAAAEAkEUAAAwAAAABAAAAAAAAAAAAAAAAAAAAAA8AAHAIAABVAgAAUAEAAAAAAAAAAAAAAAAAAAgcCQCAIAUARgAAACwAAAAgAAAARU1GKwFAAQAcAAAAEAAAAAIQwNsBAAAAkAAAAJAAAABGAAAA4AwAANQMAABFTUYrIkAEAAwAAAAAAAAAHkAJAAwAAAAAAAAAJEABAAwAAAAAAAAAMEACABAAAAAEAAAAAACAPyFABwAMAAAAAAAAAAhAAAUsDAAAIAw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QQDRYNAhEDEgUOE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EEA0WBQERASMFBg0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EQEuBBYLLR4dAAEQDgoMAREBAQYLAQUCAgICAgICAgICAgICAgICAgICAgICAgICAQoBAQUMAQwBAQEBBQEBAQEBAgQEBAQCAgICAgICAgQEAwICAwQEAgICAgICAgICAgICAgICAgICAgICAgICAgICAgICAgICAgICAgICAgICAgICAgICAgICAgICAgICAgICAgICAgICAgICAgICAgICAgICAgICAgICAgICAgICAgICAgICAgICAgICAgICAgICAgICAgICAgICAgICAgICAgICAgICAgICAgICAgICAgICAgICAgICAgICAgICAgICAgICAgICAgICAgICDAQRAQHh120AAC8f36oSCgEBCxgBFQECAwMDAwMDAwMCAgICAgICAgICAgICAgICFhkBEQ4BPgEBAQsOAQMSDQUFDAQDAQEBAwMDAwMDAwMDAwMCAgMDAwMDAwMDAwMDAgICAgICAgICAgICAgICAgICAgICAgICAgICAgICAgICAgICAgICAgICAgICAgICAgICAgICAgICAgICAgICAgICAgICAgICAgICAgICAgICAgICAgICAgICAgICAgICAgICAgICAgICAgICAgICAgICAgICAgICAgICAgICAgICAgICAgICAgICAgICAgICAgICAgICAgICAgICAgICAgEBJQEuAzoAGiQBhS8AFgEZFAEBGAEBGQMDAwMDAwMDAgICAgICAgICAgICAgICAhEBFAEBFgEaEgUBAgoBAQQRCw0EAgEBAQMDAwMDAwMDAQECAwMCAQEDAwMDAwMDAwICAgICAgICAgICAgICAgICAgICAgICAgICAgICAgICAgICAgICAgICAgICAgICAgICAgICAgICAgICAgICAgICAgICAgICAgICAgICAgICAgICAgICAgICAgICAgICAgICAgICAgICAgICAgICAgICAgICAgICAgICAgICAgICAgICAgICAgICAgICAgICAgICAgICAgICAgICAgICAgIVAQENAXEAajUUASKDAABOCuEaAw0BFwECAgICAgICAgICAgICAgICAgICAgICAgIBCwEUlQ8NAQEaBgEMIi4BCxYMAgECBAwCAgICAgICAgEBAgMDAgEBAgICAgICAgICAgICAgICAgICAgICAgICAgICAgICAgICAgICAgICAgICAgICAgICAgICAgICAgICAgICAgICAgICAgICAgICAgICAgICAgICAgICAgICAgICAgICAgICAgICAgICAgICAgICAgICAgICAgICAgICAgICAgICAgICAgICAgICAgICAgICAgICAgICAgICAgICAgICAgICAgICAgICAgICAQQBARdUO5UBBZULFKyjO4YBJQwBAQECAQEBAQEBAQECAgICAgICAgICAgICAgICAREBDeGJIgQNAQ8uAQMEARYFBAEBAQMMAQEBAQEBAQEBAQIDAwIBAQEBAQEBAQEBAgICAgICAgICAgICAgICAgICAgICAgICAgICAgICAgICAgICAgICAgICAgICAgICAgICAgICAgICAgICAgICAgICAgICAgICAgICAgICAgICAgICAgICAgICAgICAgICAgICAgICAgICAgICAgICAgICAgICAgICAgICAgICAgICAgICAgICAgICAgICAgICAgICAgICAgICAgICAgICAg8QEQ0BUh5ItQELAQMtEFkdAAKxDQEBEAICAgICAgICAgICAgICAgICAgICAgICAksBARSFMlM2SgoBASMVAa8WDQwCAQEBAQICAgICAgICBAQDAgIDBAQCAgICAgICAgICAgICAgICAgICAgICAgICAgICAgICAgICAgICAgICAgICAgICAgICAgICAgICAgICAgICAgICAgICAgICAgICAgICAgICAgICAgICAgICAgICAgICAgICAgICAgICAgICAgICAgICAgICAgICAgICAgICAgICAgICAgICAgICAgICAgICAgICAgICAgICAgICAgICAgICAgICAgICAgIBAQEBFgHqOxFkExY1LgIB2h8xARQVBQ4EBAQEBAQEBAICAgICAgICAgICAgICAgIBBgILEC3fzx4AAJ7k1AEDEBAMDAwMBAQEBAQEBAQEBA0QAwEBAxANBAQEBAQEBAQCAgICAgICAgICAgICAgICAgICAgICAgICAgICAgICAgICAgICAgICAgICAgICAgICAgICAgICAgICAgICAgICAgICAgICAgICAgICAgICAgICAgICAgICAgICAgICAgICAgICAgICAgICAgICAgICAgICAgICAgICAgICAgICAgICAgICAgICAgICAgICAgICAgICAgICAgICAgICAgICAyYBAQoBZQBhAQ4B4QEBGHBfLAABARIBBQUFBQUFBQUCAgICAgICAgICAgICAgICGAELEAEWDAESAbIAawAfAAEBBAUWCwoKBQUFBQUFBQULDQQBAQQNCwUFBQUFBQUFAgICAgICAgICAgICAgICAgICAgICAgICAgICAgICAgICAgICAgICAgICAgICAgICAgICAgICAgICAgICAgICAgICAgICAgICAgICAgICAgICAgICAgICAgICAgICAgICAgICAgICAgICAgICAgICAgICAgICAgICAgICAgICAgICAgICAgICAgICAgICAgICAgICAgICAgICAgICAgICAgEBEQMBCsYACPQBDRcRCgEFogA7AxIBAyMBBgINAQEDAQEBBQwBARACAgICAgICAgICAgICAgICEAEQDg/oVcMACDzeOD8hAhYGEBIBDAVLEhMNAQEBDAMaBA0CDAsBBQELEAEBDhQBAQEEDAQCAQEBAgUNAQEEARAEAgEBAQEBAwMEBAQDAgEBAQEBAQEBAQICAgICAgICAgICAgICAgICAgICAgICAgICAgICAgICAgICAgICAgICAgICAgICAgICAgICAgICAgICAgICAgICAgICAgICAgICAgICAgICAgICAgICAgICAgICAgICAgICAgICAgICAgICAgICAgIEBBEBFQEjFx47rwEMAQOCBBxxAAEZJQQBAQERAiMLDQsDAQEBAQwLAgICAgICAgICAgICAgICAgMEERkBDwEGia2KVOY3NgAd86oYAxMBAQEYFAEDAQEUAQIPCgoaAQEjAQELEAEBAhQFAgEBAw0KGAMBAQEFGAEBAQwNDQUQEAEBAQIDAwMDAQEBAQEBAQECAgICAgICAgICAgICAgICAgICAgICAgICAgICAgICAgICAgICAgICAgICAgICAgICAgICAgICAgICAgICAgICAgICAgICAgICAgICAgICAgICAgICAgICAgICAgICAgICAgICAgICAgICAgICAgICDAEBIwFLAeHWbWAxAwEmARUBKQBmIQ0BBSMBARIBAQoBAQUKDhQBAQICAgICAgICAgICAgICAgIDAhYTCg8BAQEiAQEUdWm/Hx5tUrrZ8ODaZAEaFgELAQEBEAEBAQEZAQsCARQCARABAQEDDAMBAQEZFAETEAEWAgwQDAEBAQEBAQEBAQEBAQICAgICAQEBAgICAgICAgICAgICAgICAgICAgICAgICAgICAgICAgICAgICAgICAgICAgICAgICAgICAgICAgICAgICAgICAgICAgICAgICAgICAgICAgICAgICAgICAgICAgICAgICAgICAgICAgICAgICAgICAgEKJwwBEhESBapYAC0iCxEBPgxZALqGdYk9LgYBSxIBBAUQAQEBEBQCAgICAgICAgICAgICAgICGBABARATGBkCAgEiDAUBDAEBIofXcWdYHgAepToAAGDec2GDxlsRARoBEAEBARYWDxgMAQEBAwwRAwEBAQ0BAQIBAQEBAw0UEAwDAgEBAQEDAwMDAgICAgICAgICAgICAgICAgICAgICAgICAgICAgICAgICAgICAgICAgICAgICAgICAgICAgICAgICAgICAgICAgICAgICAgICAgICAgICAgICAgICAgICAgICAgICAgICAgICAgICAgICAgICAgICAgICAgIVAQEBAgoBEAFWSmgAkFABIi4DIgAvAIoALyugEw4BAQIMBQQBARAZAgICAgICAgICAgICAgICAgIBAQEDAQMBEQEBFAEMFhIGAQEEDQEBE1YizuEE3DsACB4AbYq7M2xaSgEZDgETAQEBARAFDAMBDAEuSwEQIhATDg0QBQ0FDAwEAwMDBAwQDAwEBAMDAgICAgICAgICAgICAgICAgICAgICAgICAgICAgICAgICAgICAgICAgICAgICAgICAgICAgICAgICAgICAgICAgICAgICAgICAgICAgICAgICAgICAgICAgICAgICAgICAgICAgICAgICAgICAgICAgICiN0B4SYBGgEDAQzdAC8dADQBFQE6AFQ2LXbRZ+bNC+FLGQoPDwUBAQICAgICAgICAgICAgICAgIBAQIEDgERAwEKIiMBAQEBBQEDEBMBAwQBAQEYJQIBDAEBAQFd7/BEAC87pQCYnaa38ZzyzhUBAQwCCwECBQEGAw0OGAoWDRYBAQECDA0KGAUQEAwEAwMCAgICAgICAgICAgICAgICAgICAgICAgICAgICAgICAgICAgICAgICAgICAgICAgICAgICAgICAgICAgICAgICAgICAgICAgICAgICAgICAgICAgICAgICAgICAgICAgICAgICAgICAgICAgICAgICAlRICAEBEQElGAwKpm4IbQAzANM+AIFUAIIBFwEdL5Nq6+4QAQMDDAYCAgICAgICAgICAgICAgICBRYBARABBQEBAQEBAQYRAQEBCgEBAQQQFhQTAgEQDwEDDQsBASUFAQEkGJVUALsAgToAbR03bQCgMm4cAMM+AQERJhIEARhLAQEBAQMQFBENBQUQDAQDAgICAgICAgICAgICAgICAgICAgICAgICAgICAgICAgICAgICAgICAgICAgICAgICAgICAgICAgICAgICAgICAgICAgICAgICAgICAgICAgICAgICAgICAgICAgICAgICAgICAgICAgICAgICAgICAgKhMkIAKxQBEAEOAYAA6+jkSB0AoB4ASFRtGgEBLozeUwDsBgERCwECAgICAgICAgICAgICAgICAgEEAQETARIBBQQBARYBARYBAQ0BBQEUAQECAQQSCgELEAEQFgUEARISAQsBFQEFARBRt9SA7Yee3qGLgW4AAG0AAELDTdJ8KQ0QAwEBAQMEDQ0FEAwEAwMCAgICAgICAgICAgICAgICAgICAgICAgICAgICAgICAgICAgICAgICAgICAgICAgICAgICAgICAgICAgICAgICAgICAgICAgICAgICAgICAgICAgICAgICAgICAgICAgICAgICAgICAgICAgICAgICAa/MX1KzFQ0DAQZDbYE0AXsvAEgALtlsOhMKBXsBDQQAerh7AyYEEAETDAEGAgEWARIBCwELAREBDgENAQEBCwEBFBQBBCMBAQMEBAMDDBABDBYNDAICBBAQEBAQEBAQAQU+ARoFARYQAQEQGBkLAwIFDQMBAQUZAYIqNwgIah47AAAvAABgZhcOGRUODQ4OAgMQDQUDAQEQAQEDAwEDDQoBAQEQDAEBAQEBAwQMDAwBFgITAQQBBQEMAQoDAwELBAUEAQIUFgMBFgELARQBDAICAQEBAQEBARQBAQEBCgEDAwMDBAQEDAICAwMEBAQMAgMEBAQEAwICAgICAgICAg0DGBaLO3q3AQ4TBD0dUyUWsVgshQGELAjkAQE1AQMRBeigAByoIwIVAQMiFgEMAhgBAwGJBAEMFAEOAQEjJgEUFQEBGgUBLgIDAwIBAQEBAQQFBQQCAgMMDAwMDAwMDBMBAQERFAMBAgECBBAQAwEBAwMDAQIMBQsBEwEBBRFwiOXL6ZuKAAAvAABCCAAsuX3qfeuXrSC4EAEBCwsBAQ0BDA4EAQQUDQoWBAEBAQEDIwEBBRMjEBAQGgMBAQoFDQ0NAwEBAwIBECMBAQQOARUCAgEBAQEBARAFAQEBAQIBAgICAgEBAQECAgICAwMDAwIDAwMDAwMCAgICAgICAgIDBSMBERLjADoPARQlADK8ERaNAEjEPlBIAAaVAQwEEAYWrsNUAEI3t3shAQ0FJwEKCwoVAZUFDAsBFBEEAQGvAQEKGgQBBQMCAQEBAQEBAQECBAQDAgIDAwMDAwMDAwMBAQInAQEFAwEDDAMBAQEBAQEBAQwMAgEYAQsBAQwBIxQWBRYGGRABDBABAYa4U1lropHnoiwIijsAAEilAABSm78Vgoy2ZHivLSMNAQEBAwICFgEBAQEMCgwMBSMBARACGA8KAQEDCw0BAQYBAwEBBQUFEBAMDAwBAQEDFgoBAQMDAgIBAQEBAgICAgIBAQEDAgEBAQECAwICAgICAgICAQ0BJAojDYwALGwNAc9SAAIQAS1FAFSvHztTARQTARARDQEBVlGv5CwAk8ANAQENAQwBCw4KFhMBLgEBDUoBCyIBNQEYAQEBAQEBAgQQEAwBAQICAgICAwICAgICAgICDA0BAgEBBRADBAwDAQECBAEBAQECAgEBAQEEDA0LAQEBARQODQEBBAEBBAQBBBABDBQFAxOqXVEhgzQ15WWBAAAAAG0sAAAACIFYaObmomggMuBLAQOJAQEBChY1ARATBA0UDQMBAQEKAQEQAwMWGgEBAQEBAQEBDwMQAQEBAQoDAwMDAwMCAgICAgEBAQEBAwIBAQEBAgMCAgICAgICAg4aBAEBDgsQAboyUqF9LwARASEBBG1SOzY3AJUlAUoBAQGJZAEBDQIBaSwIQq0eSCxCWxEBFQsBAQQBGg4B0qUrGAYBARkBAgQCAQEEDAQBAgEBAQICAgIBAQEBAQEBAQEXDRQMDgEBDAIBAQMMDAQBAgIBAQEBAxMMBAEBAQENEwIBAQ0WEBAKAQouDQEMDgEBAQEBARAYCgEBBQwBAQwQAQETAQElrm/Z4tHjKW/FbUgAAAAybQAAADaHxoi3cq6UBgEBBRQFCwYFECUEAQEMDAwEBAMDAwEBEAoWAwEQAQECAgMEBAQCAgICAgICAgMCAQEBAQIDAgICAgICAgIEARYRCgEWIxcBBgCTAC8vFAERAUsYAIEvapPdAeEBFhYmAgETLgMNEUtLDAAAAAAAOlgvAQE0ARYCBQEBDGwAOwABFiYBCgEWDAEBAwMBARAEAQECAwIBAgICAgICAgIBAQEBAQoBDAMBAQEEEAQCAwwMAgEBAhABAQwWFhAEBAQMFAYYDAEBEAwOGQsOCwEQAQMKDQEBBhoNAgwEAQMRARYLEBQTCwEKCgsLCwoOGCMZCwEQGBoQXC8AbQgAAGAACAAAQkgypYgFBQIBDE4CAwICAgEBAQELGgIEAQEQAQEBAQICAwMDAgICAwMEBAQCAwQEBAQDAgICAgICAgICAQ4NDQEGDQEBAQoBVYDcRAEPAQoBFz0eAB1TqDUBIgEBARgaAgUaAQULASUBv93eyIBPHgDIFSYBAQEmFQHfAAAARREBlQEUFBACBBYLDQQLBQIBAwMCAQMDAwMDAwMDNQEjFgEOARYDDA0NEAQDBAUQDBAFEAQBEBYDAQEBAQEBBQoEAQEUIwwEBAEBGA8DAQEBBAQCDBQBGBoFBBEMAS4BAQwBAQETBRAMAwEBAQEDAwQSBQEBAxAQAQEBAQEPhcHU3cG04AAAHAAAAABf3kBAQN3dyMjI3ocSAQEBJgEUFg0FEAwEBAECAwQMBQ0NAQMQDQ0QAwECAgICAgICAgoBAwEWAREUDQoBDAEDAQENARkWFAEuZG0wANQaDAsMAQUBAQMBAQENAQEBDgQNAw4QCwF8gXptAC/bEAEjEtUeikYMFC4iDw0MBBYTLg8SDhYDAgMEAgEDAwMDAwMDAwERgTqeBgEkDBEaGQ0CBA0UDAMNGBgMAQEDAQEDAQ0CDBADAQwKDAEBARQKAQEBAQIQBAEBFg0BDQEBAQEBAwsBAhADAhAEAQEBAQIDBAwMARQBDAEWAQMBFAEFARYBAQUDBAsUAgEEASIBBloAR1RISEilpWBgYFQAjlIALG7IGhIZGAoUDQUBAgMMBQ0UFAEEDQsLDQQBAgICAgICAgICAgICAgICAgICAgICAgICAQQBAQMGDgGMoAAI0QEOAQEaAQEZBAEGAgICAwQMBQ0EDRQMED7WKHMAQsUBCgGRLFQ61wExbgAhFAMXeQDJxRACEA4NAQENAgICAgICAgIBNopCSAENBRUEBg4BEQEBBAEBeBYBCwUFBAELARoQAQICAgICAgICAgICAgICAgICAgICAgICAgICAgICAgICAgICAgICAgICAgICAgICAgICAgICAgICAgICAgICAgIBAgMEDBAFBRACBgIZARABAgICAgICAgJM2JKUjSClAAAAAKXZ2s8oEAEBDAIBBRMRAQIiAxQBEAIBEQEBJgEQAgICAgICAgICAgICAgICAgEMBAENGhIFBJ+gADoTAQwDAREBAQUBAQICAgMEDAUNBRYUBQQQGBUlAaJuAIAYDdA7bgAcCFTRDRoYAT6+ZQDSYQEBECMWAQICAgICAgICFB0sSACKcwEBFaoBqgHTAIrUtgElEQEBAQQDCgEBAQsCAgICAgICAgICAgICAgICAgICAgICAgICAgICAgICAgICAgICAgICAgICAgICAgICAgICAgICAgICAgICAgICAQIDBAwQEAUFAwYEGQEFAQICAgICAgICAQoKAQEREQEBLZcwa9VSAABCAC+KAFqvqhETAQomCgEMFgEBFwEjAQICAgICAgICAgICAgICAgIBBAQCFhoaFBARElRtWQQRCgEBLgMBDhQDAgICAwwQBQQMEBYUEAEBAT4BVktta7YQHABnYCzNAQEaGgQNBg+PEwsWFAQBAQUCAgICAgICAgHGhQAcAEJFPgE1AQYBoC8ASABchw4QBQEPAQECARMBAgICAgICAgICAgICAgICAgICAgICAgICAgICAgICAgICAgICAgICAgICAgICAgICAgICAgICAgICAgICAgICAgICAgMEDBAQBQwOEBgDBQECAgICAgICAgEFEQoUBQEBJAENGBMBNc6GZLYhhs8AsFRfWrEFAQEYEAEUFQEBEAICAgICAgICAgICAgICAgICAQEBAQQKChAYAa/HHwCMEAElAQIKAQUNAwICAgMEDBAEAQEDFgoUBQEFJAEByMkAaAHKAGxftiIBEAEBAQETAwEEFAsBAQEUAgICAgICAgIaAcsJAFKBAKUAzJ9XDT5HbUepAG2EAQEBGQEOEQEDAQICAgICAgICAgICAgICAgICAgICAgICAgICAgICAgICAgICAgICAgICAgICAgICAgICAgICAgICAgICAgICAgICAgIDBAQMDAwMFgUWBAQBAgICAgICAgIREAEBAQIWGQUKARIMCwEBARABAQUBARqxPBylOgCceHULCgEBEhQMAgICAgICAgICAgICAgICAgEBAQEBDAQBEAYBDJA3AIMDiRkBAQQMAQMCAgICAwQMEAMBAQEBBAUOAQEVAgEFwsMAorsIIxMCARkWJQsBCwEjDQEBAQMDAgICAgICAgICARAPAcQ+xYEAbVIvAGwsLGA6AUtCu8YuAScBDgEKGBECAgICAgICAgICAgICAgICAgICAgICAgICAgICAgICAgICAgICAgICAgICAgICAgICAgICAgICAgICAgICAgICAgICAwMDBAQCBAMQAwQBAQICAgICAgICEQUQFg0CAgUBJgwBAQsFJgERAgEOEQEBFA0CS4AANwAAABkCEhIBAwICAgICAgICAgICAgICAgIDBAMCAgMCAQEQDRQSAG0AvAElJgESAQ0DAwIBAQIDBAECAwEBAQEBAQ8CARkOLQF9NwAzAAEWCwwBAQEBAS4BAQEEFgwBAQICAgICAgICAgwjAQtLA7k7NxgDAb2+ADs7hgEav6lCLABiAS4PGAERAgICAgICAgICAgICAgICAgICAgICAgICAgICAgICAgICAgICAgICAgICAgICAgICAgICAgICAgICAgICAgICAgICAgICAgMDAQQBBQEMAQECAgICAgICAgEBAQIDAQEBAgEBARUDAQEBARgUAQEZAwMQIwESAQEBwCkAAB6swRMCAgICAgICAgICAgICAgICAwMDBAMCAwwRCwFLAbiyYLkRARoBAQENAwMCAQEBAgMBAQwQDAMCAgUBIwEBDgEmBAxIAB0OIwEBCw4GAwEBBD4YAQEDFgwBAgICAgICAgIBAQQBAQEUQlRlDgoBGi4BDwGVFgEBAQ+6bgCnBRmPEAICAgICAgICAgICAgICAgICAgICAgICAgICAgICAgICAgICAgICAgICAgICAgICAgICAgICAgICAgICAgICAgICAgICAgICAgEQARYBDQEDAgICAgICAgINFhABAQEBAQEBGQMWAQwKIwEBCwMMFAEUEAQDIgVkIQUQBBFQO7tqAgICAgICAgICAgICAgICAgEBAQMCAQMQARYGAxoBAFIAfQ0BFAE+AQMDAgEBAQICEAwDAwQDAQEBIwEBCgwEIgGPRbAAlg8BAQEBAQwQAQMBAQMBAQEDBQICAgICAgICBQQQJwEPAXgALA4YDAEBGAIlARgDJiMBEySlCABltxACAgICAgICAgICAgICAgICAgICAgICAgICAgICAgICAgICAgICAgICAgICAgICAgICAgICAgICAgICAgICAgICAgICAgIBAQEBBQELARQBDAICAgICAgICAQECAQEFBQEBBQEWAREMAQEmDAENEAEWAQ4BShABEAENARQCELYAUgICAgICAgICAgICAgICAgICAgICAgICAgEYAQMQAQBCsgAZJgESAQEEAgEBAwMBAQICAgICAgICAgICAgICAgIRAQErUgC1BAUMARMBARABAgICAgICAgIBCgEBEAECExYCARQLAwEMrTttEhUBBQEWBQwDBBAUCgEQAZw2AGwAJyQDAQEYARgMBQEBFAERBAUEARABAQ0BAgICAgICAgIEAwMCAgEBAQQDAQEBAQEBAgIBAQEBAQEBAQEBAQECAg0EBAEBAgsDAwEBAQEBBAwCAwQEBAQDAg0BEAEDARABAQEBAQEBAQEBAwsBAREBDAEmARgEJgEMFA0MEEoUtggCAgICAgICAgICAgICAgICAgICAgICAgIBDQEKExSQACxaigEtARImEAMBAQIDAgECAgICAgICAgICAgICAgICARMWLm9SWj4aCngNAQMQAQICAgICAgICEAEFBQEZIwERDApWARITFgEApXIjEwwNAwMDBAQMEBACFQEEFGSNoAgeRi4ODwYBVgEFBgMSAQEBFAUODQEYAwICAgICAgICAwMCAgEBAQEBAQEBAgIDAwEBAQEBAQEBAQEBAQEBAQEQAQEQDgUBARAMBAMCAQEBAgIDAwMDAgIBAgEDFAESBQMDAwMDAwMDDgEKJwEFBgERDwFKDQEnAS0TASukYAAeAgICAgICAgICAgICAgICAgICAgICAgICAwEBFgYFqAAASIEAAS4BFQUEAQEBAwICAgICAgICAgICAgICAgICAgwBDAGoWACLJgMBCiQFARACAgICAgICAgoBBRANIgYmAQFhARYOCxAFWEizLQEBAgEBAgQEAwEBAQEBChQEASIDtKUzfnIBAw4NDAEKAQUiFhoBAQEBAgwBAQEBAQEBAQICAgEBAQEBAQIDBAQDAwIBAQEBAQECAgICAQEBAQEBARAEAwUCAREBAQEBAgMCAgICAgICAgICBQ4WDAMBAQEBAQEBAQEBAQERAQEFCwEmEAEiAQEOGD6IQABtO6MBNQICAgICAgICAgICAgICAgICAgICAgICAgUBEAEQAY+tYB86Uq4BLg4NBAEBAQMDAwICAgICAgICAgICAgICAgIQASMPngCKLIkFExYBARQGAgICAgICAgIBDQ8BAQGvsDsXFLEBggERAq82bUELJz4BAQECAgEBARoQAQIMDgoFGQEMTpAdspEBIQ0SASUMAQEBAQMPBQEEAQEBAQEBAQEBAQEBAQEBAQIDBAQDAQEBAQEBAQICAgICAgICAQEBAQEYFgEBAgEBAQEBAQEDDBACAgEBAQECAgEBCgEBDwEYDAwMDAwMDAwBARAFAQECGCUSAUomBEUwOywACxRkIw4CAgICAgICAgICAgICAgICAgICAgICAgINDBIBBRYBpgBsL1RSpwEBDQwCAQIEAwICAgICAgICAgICAgICAgICBgEBJKiTHm0fAQERIgEBAQICAgICAgICAQENAQYLE5kAAKRDCwEBLgYYgR8eAQEBDAQBAQEBAwwBAQUKFhESDAGCDRo+QKksAKESFqoBGhgFDAwDDQ0BAwICAgICAgICAgICAgICAgIBAQECAgICAQICAgICAgICAgICAgICAgIFCwwCCxgEAQsNBAEBAQIDAwIBAQEBAgMOBQ0BARYEGQEBAQEBAQEBBgQNAQoXAwEBCk6rrKUAqWEBAQoMASUBAgICAgICAgICAgICAgICAgICAgICAgICAQQTAgsYAWRSXwCgADqhChAEAwMMDAMBAgICAgICAgICAgICAgICAgEBNQIBAKIAO3kBAQEBAQMCAgICAgICAhMBAQMRJgEBaZMeAAANIgICDKMASAEPCg0QAgEBAQQQFgEBAQECGAILGREBAQsBAaSQAAEmEQENAQESAQEWCgEEBAQEBAQEBAMDAwQEBAwMAQEBAQIMDRYEBAMDAgIBAQEBAgIDAwQEAQEBEAEBEBIBAQEBAQEEEAwEAgEBAgQMAQ0BChQBIgEEBAQEBAQEBAEBAQoVAQujAFgApYFCAQEBFAUBCxMBLQICAgICAgICAgICAgICAgICAgICAgICAgEBDQMNAgQWdgAeQ5cACEAEBAQQBRACAQICAgICAgICAgICAgICAgIEGAMBlQRCbEgAEw4PFAEKAgICAgICAgIBARMQAQEVGQItdQBuAGsBDwGWQh6WCgEQDAMCAQECAwEEJxgKAQEQAQEDIgEGASYDAJA7bHmYAiYBGA8WSxUBEBAQEBAQEBAEBAwMEBAFBQUMAwECDBYLEBAMAwIBAQEBAQECAwwQEBQBBhMBAgYBAwwFFhQUFhYFEAQCAgQQBRcNCgEMEUlvSUlJSUlJSUmZfWWam1QAO5ydnp8BARkDEQEBAg0BBQECAgICAgICAgICAgICAgICAgICAgICAgIWAQQNEAESAQF5OwCNjgBnAwMMDRYFAgECAgICAgICAgICAgICAgICAQ4BEQGPgTo6agAiAQoWAQICAgICAgICARYBAQoBAQEBLhACEDoyAHMkBmI6HgEYAgMEBAMCAQEWAQEBEQEDBA8BGAEMAQYNAwF6kJEzADc7ki4GAQQUCwUFBQUFBQUFDAwQBQUNDRYaBhQEAgIMBQ0FEAQCAQEBAQEBAgQQBQ0AHwAsSACTlIlWlVY1IwsEFgUEAwMEBRYFI24fAEhUapOTk5OTk5OTM3p6WFOWARIBIwIBFwoBAQEMAgEBDS4BAgICAgICAgICAgICAgICAgICAgICAgICAQMEAwECBAUUDFQsgCNCgXsBFgwKDAQBAgICAgICAgICAgICAgICAg0BEQEZAiYAH4EAMAEBECMMBAMCAgICAwICAgICAgICBBYYIxeCg4QAbD6FgR4LCgUEAgEDBAMBAgICAgICAgICAgIDBAwFDRMUAQEUJ4ZzhwAvWogMFgEBEgEBFwEBASULBBMCCwEZBAMBCgEFAQEBARIBFAoKAhQLDAoDFgoAAACJcHUPaEiKAAg7AG6LKwEDBAEBARYTWk8AAD6EjBECAgICAgICAgECAwQMEAUFIxYBAQUKDQECAgICAgICAgICAgICAgICAgICAgICAgICAgICAgICAgEDBAMBAgQFEAsACGITOwBjZAEYAgEBFgICAgICAgICAgICAgICAgIBARgBPgYYZTofZgAsZAoBDAQDAgICAgMCAgICAgICAgIMBQwCAxQZAzNnCABoEQ8FBAIBAwQDAQICAgICAgICAgICAwQMBQ0WFg0FFgsRGAERaWoAX2sAAGxtAG4AHW9dcA4BBBgGUjtCAB4ALwAAADNxcnNddHVzdnZ3eHkAWHolDgQFVgETe3wJIH1+fwA6AAAILx4AAABZZRQ1AQEBAgICAgICAgIBAgMEDBAQBQYNAQEQFhABAgICAgICAgICAgICAgICAgICAgICAgICAgICAgICAgIBAwQDAQIEBUsBTAAfAQEAMk0NAgUnAQECAgICAgICAgICAgICAgICARQUARoKAU5PAB03AFAOFAwEAwICAgIDAgICAgICAgIQFBEKBQQEEAISUToyTQENBQQCAQMEAwECAgICAgICAgMCAgIDDBAFAQMWEQoFAQEBAQUlOQBSAFMAVFUTVlcyLwBYWR1aAVsAAFxdIi4kBQNeO18AACwAYAAAHQAdGGE1GAEDFAEBAQERCwQREAMiIxUlFSMjJicWFCcBISYBFgICAgICAgICAgICAwQMEBANDAMDBAQCAQICAgICAgICAgICAgICAgICAgICAgICAgICAgICAgICAQMEAwECBAUCGA82AB0LEwA3OA0BFAETAgICAgICAgICAgICAgICAgMLAQEMAQEBFyM5OjsAAQ0MBAMCAgICAwICAgICAgICAQEDEAwMEA0LAQEBPD0+AQUEAgEDBAMBAgICAgICAgIDAgICAwQMEAECBBANDQ0NDgERAgQEGT9AQQBCGgEBEQpDREVGAEcASC9JDQENIwsPAUoBAQEBAQYCARkCCwEBATUBARgQERMBAwEBBAQBFgEEEBADAQIEDgECJgEQARACAgICAgICAgICAgMEBAwMAQMMDAMBAQECAgICAgICAgICAgICAgICAgICAgICAgICAgICAgICAgEDBAMBAgQFAgEULwAwARExMggDAQMBAgICAgICAgICAgICAgICAgIBAgEEBAEZDAEkFAEzADQCDAQDAgICAgMCAgICAgICAgEBAgEBAQEBLgEUFRABJQIFBAIBAwQDAQICAgICAgICAwICAgIDBAwNDAEBAQECBAEDAQELAwERERkBDgEGEwEKEgsEAwoSAQESBCM1DgEBAQEBAQoOFAEBCgMBAQEOFC4BAREBBAEBDRkYDQIBAQMBAQMDAQEBAQ0BAQsLEQEDAgICAgICAgICAgIDAwMEBAEBDAwCAQEBAgICAgICAgICAgICAgICAgICAgICAgICAgICAgICAgIBAwQDAQIEBQ4BCigpACoKKywAAQoKFAECAgICAgICAgICAgICAgICBAEBEQQBFgUNAS0QLQEVAQwEAwICAgIDAgICAgICAgILFhAEAgIDBAEMDgEuAQMBBQQCAQMEAwECAgICAgICAgMDAgEBAgMEAwMCAgEBAgIBGRABEAEaBgERAQoQARMBAQoBAyIBEwslBgEBAQwBFQEVAREBARAOGAEKFhQPAQ0BEAEGAwEGBQEBAQEFGBYBAwMEBAQDAgIWAgEBAwEBDQICAgICAgICAgICAgICAwMBAQMEAgEBAQICAgICAgICAgICAgICAgICAgICAgICAgICAgICAgICAQMEAwECBAUBEwEFGxwAHR4fIAYBARARAgICAgICAgICAgICAgICAhYBDA0BAQEBIQEQDwEBAQsMBAMCAgICAwICAgICAgICAQEBAQEBAQEUAwEiASMLIwUEAgEDBAMBAgICAgICAgIDAwIBAQECAwEBAxAFDQUQAQEBARAKJAERGCUiAQETDRAaDQwaFgMBARgYBQ0PBQEBAgEREg4DAQElAQEFARUBECYFAQQmAQEDDA4RAQEBAQEBAQEBAQEBAQIFJwEDEAwCAgICAgICAgICAgICAgICAQEBAgMDAgECAgICAgICAgICAgICAgICAgICAgICAgICAgICAgICAgEDBAMBAgQFBQEGBAEHAAgACQoBCgsMAQICAgICAgICAgICAgICAgINAQQBAQ4DDQEPAQ8KEA4CDAQDAgICAgMCAgICAgICAgEBAQMMDAMBAREKARIMAQ0FBAIBAwQDAQICAgICAgICAwMCAQEBAgIEBAIBAQEBAQsBEg4CARMQAQ0UAQEVARQLARYXARQNGBABGQEMAREBEAELAQEBAQsQAQsFAQENAxQBARoMARQCDAEBAwEDDAECAQEBAQMDAwEMAQEFARAMAgICAgICAgICAgICAgEBAQQBAQEDBAMBAgICAgICAgJMAAAAZAAAAAAAAAAAAAAAtwAAACQAAAAAAAAAAAAAALgAAAAl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6026/24</OfficeVersion>
          <ApplicationVersion>16.0.16026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ՎԱՀԵ ՀՈՎՀԱՆՆ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01T11:32:02Z</xd:SigningTime>
          <xd:SigningCertificate>
            <xd:Cert>
              <xd:CertDigest>
                <DigestMethod Algorithm="http://www.w3.org/2001/04/xmlenc#sha256"/>
                <DigestValue>q77iS4xui535TXja9sLic+s9u0xhcLnEROaV/UdW6JI=</DigestValue>
              </xd:CertDigest>
              <xd:IssuerSerial>
                <X509IssuerName>CN=CA of RoA, SERIALNUMBER=1, O=EKENG CJSC, C=AM</X509IssuerName>
                <X509SerialNumber>2176746501176544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H8BAAC/AAAAAAAAAAAAAABSFwAAqwsAACBFTUYAAAEAyFEAAMMAAAAFAAAAAAAAAAAAAAAAAAAAAA8AAHAIAABVAgAAUAEAAAAAAAAAAAAAAAAAAAgcCQCAIAU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CcBAAAGAAAAagEAABoAAAAnAQAABgAAAEQ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CcBAAAGAAAAawEAABsAAAAlAAAADAAAAAEAAABUAAAAfAAAACgBAAAGAAAAaQEAABoAAAABAAAAAMB4QY7jeEEoAQAABgAAAAgAAABMAAAAAAAAAAAAAAAAAAAA//////////9cAAAAMwAvADEALwAyADAAMgAzAAkAAAAGAAAACQAAAAYAAAAJAAAACQAAAAkAAAAJAAAASwAAAEAAAAAwAAAABQAAACAAAAABAAAAAQAAABAAAAAAAAAAAAAAAIABAADAAAAAAAAAAAAAAACAAQAAw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8AAABHAAAAIwAAAGoAAAABAAAAAMB4QY7jeEEPAAAAawAAAAEAAABMAAAABAAAAA4AAABHAAAAJQAAAGsAAABQAAAAWAAAA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Rl2D8AAAAAAAAAABw70z8AAGhCAAAgQiQAAAAkAAAAJGXYPwAAAAAAAAAAHDvTPwAAaEIAACBCBAAAAHMAAAAMAAAAAAAAAA0AAAAQAAAAOgAAACg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ICAgMEEA0WBQERASMFBg0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BEQEuBBYLLR4dAAEQDgoMAREBAQYLAQUCAgICAgICAgICAgICAgICAgICAgICAgICAQoBAQUMAQwBAQEBBQEBAQEBAgQEBAQCAgICAgICAgQEAwICAwQEAgICAgICAgICAgICAgICAgICAgICAgICAgICAgICAgICAgICAgICAgICAgICAgICAgICAgICAgICAgICAgICAgICAgICAgICAgICAgICAgICAgICAgICAgICAgICAgICAgICAgICAgICAgICAgICAgICAgICAgICAgICAgICAgICAgICAgICAgICAgICAgICAgICAgICAgICAgICAgICAgICAgICAgL/DAQRAQHh120AAC8f36oSCgEBCxgBFQECAwMDAwMDAwMCAgICAgICAgICAgICAgICFhkBEQ4BPgEBAQsOAQMSDQUFDAQDAQEBAwMDAwMDAwMDAwMCAgMDAwMDAwMDAwMDAgICAgICAgICAgICAgICAgICAgICAgICAgICAgICAgICAgICAgICAgICAgICAgICAgICAgICAgICAgICAgICAgICAgICAgICAgICAgICAgICAgICAgICAgICAgICAgICAgICAgICAgICAgICAgICAgICAgICAgICAgICAgICAgICAgICAgICAgICAgICAgICAgICAgICAgICAgICAgIC/wEBJQEuAzoAGiQBhS8AFgEZFAEBGAEBGQMDAwMDAwMDAgICAgICAgICAgICAgICAhEBFAEBFgEaEgUBAgoBAQQRCw0EAgEBAQMDAwMDAwMDAQECAwMCAQEDAwMDAwMDAwICAgICAgICAgICAgICAgICAgICAgICAgICAgICAgICAgICAgICAgICAgICAgICAgICAgICAgICAgICAgICAgICAgICAgICAgICAgICAgICAgICAgICAgICAgICAgICAgICAgICAgICAgICAgICAgICAgICAgICAgICAgICAgICAgICAgICAgICAgICAgICAgICAgICAgICAgICAgICAv8VAQENAXEAajUUASKDAABOCuEaAw0BFwECAgICAgICAgICAgICAgICAgICAgICAgIBCwEUlQ8NAQEaBgEMIi4BCxYMAgECBAwCAgICAgICAgEBAgMDAgEBAgICAgICAgICAgICAgICAgICAgICAgICAgICAgICAgICAgICAgICAgICAgICAgICAgICAgICAgICAgICAgICAgICAgICAgICAgICAgICAgICAgICAgICAgICAgICAgICAgICAgICAgICAgICAgICAgICAgICAgICAgICAgICAgICAgICAgICAgICAgICAgICAgICAgICAgICAgICAgICAgICAgICAgIAAQQBARdUO5UBBZULFKyjO4YBJQwBAQECAQEBAQEBAQECAgICAgICAgICAgICAgICAREBDeGJIgQNAQ8uAQMEARYFBAEBAQMMAQEBAQEBAQEBAQIDAwIBAQEBAQEBAQEBAgICAgICAgICAgICAgICAgICAgICAgICAgICAgICAgICAgICAgICAgICAgICAgICAgICAgICAgICAgICAgICAgICAgICAgICAgICAgICAgICAgICAgICAgICAgICAgICAgICAgICAgICAgICAgICAgICAgICAgICAgICAgICAgICAgICAgICAgICAgICAgICAgICAgICAgICAgICAgICAA8QEQ0BUh5ItQELAQMtEFkdAAKxDQEBEAICAgICAgICAgICAgICAgICAgICAgICAksBARSFMlM2SgoBASMVAa8WDQwCAQEBAQICAgICAgICBAQDAgIDBAQCAgICAgICAgICAgICAgICAgICAgICAgICAgICAgICAgICAgICAgICAgICAgICAgICAgICAgICAgICAgICAgICAgICAgICAgICAgICAgICAgICAgICAgICAgICAgICAgICAgICAgICAgICAgICAgICAgICAgICAgICAgICAgICAgICAgICAgICAgICAgICAgICAgICAgICAgICAgICAgICAgICAgICAgABAQEBFgHqOxFkExY1LgIB2h8xARQVBQ4EBAQEBAQEBAICAgICAgICAgICAgICAgIBBgILEC3fzx4AAJ7k1AEDEBAMDAwMBAQEBAQEBAQEBA0QAwEBAxANBAQEBAQEBAQCAgICAgICAgICAgICAgICAgICAgICAgICAgICAgICAgICAgICAgICAgICAgICAgICAgICAgICAgICAgICAgICAgICAgICAgICAgICAgICAgICAgICAgICAgICAgICAgICAgICAgICAgICAgICAgICAgICAgICAgICAgICAgICAgICAgICAgICAgICAgICAgICAgICAgICAgICAgICAgIAAyYBAQoBZQBhAQ4B4QEBGHBfLAABARIBBQUFBQUFBQUCAgICAgICAgICAgICAgICGAELEAEWDAESAbIAawAfAAEBBAUWCwoKBQUFBQUFBQULDQQBAQQNCwUFBQUFBQUFAgICAgICAgICAgICAgICAgICAgICAgICAgICAgICAgICAgICAgICAgICAgICAgICAgICAgICAgICAgICAgICAgICAgICAgICAgICAgICAgICAgICAgICAgICAgICAgICAgICAgICAgICAgICAgICAgICAgICAgICAgICAgICAgICAgICAgICAgICAgICAgICAgICAgICAgICAgICAgICAAEBEQMBCsYACPQBDRcRCgEFogA7AxIBAyMBBgINAQEDAQEBBQwBARACAgICAgICAgICAgICAgICEAEQDg/oVcMACDzeOD8hAhYGEBIBDAVLEhMNAQEBDAMaBA0CDAsBBQELEAEBDhQBAQEEDAQCAQEBAgUNAQEEARAEAgEBAQEBAwMEBAQDAgEBAQEBAQEBAQICAgICAgICAgICAgICAgICAgICAgICAgICAgICAgICAgICAgICAgICAgICAgICAgICAgICAgICAgICAgICAgICAgICAgICAgICAgICAgICAgICAgICAgICAgICAgICAgICAgICAgICAgICAgICAgAEBBEBFQEjFx47rwEMAQOCBBxxAAEZJQQBAQERAiMLDQsDAQEBAQwLAgICAgICAgICAgICAgICAgMEERkBDwEGia2KVOY3NgAd86oYAxMBAQEYFAEDAQEUAQIPCgoaAQEjAQELEAEBAhQFAgEBAw0KGAMBAQEFGAEBAQwNDQUQEAEBAQIDAwMDAQEBAQEBAQECAgICAgICAgICAgICAgICAgICAgICAgICAgICAgICAgICAgICAgICAgICAgICAgICAgICAgICAgICAgICAgICAgICAgICAgICAgICAgICAgICAgICAgICAgICAgICAgICAgICAgICAgICAgICAgIADAEBIwFLAeHWbWAxAwEmARUBKQBmIQ0BBSMBARIBAQoBAQUKDhQBAQICAgICAgICAgICAgICAgIDAhYTCg8BAQEiAQEUdWm/Hx5tUrrZ8ODaZAEaFgELAQEBEAEBAQEZAQsCARQCARABAQEDDAMBAQEZFAETEAEWAgwQDAEBAQEBAQEBAQEBAQICAgICAQEBAgICAgICAgICAgICAgICAgICAgICAgICAgICAgICAgICAgICAgICAgICAgICAgICAgICAgICAgICAgICAgICAgICAgICAgICAgICAgICAgICAgICAgICAgICAgICAgICAgICAgICAgICAgICAgICAAEKJwwBEhESBapYAC0iCxEBPgxZALqGdYk9LgYBSxIBBAUQAQEBEBQCAgICAgICAgICAgICAgICGBABARATGBkCAgEiDAUBDAEBIofXcWdYHgAepToAAGDec2GDxlsRARoBEAEBARYWDxgMAQEBAwwRAwEBAQ0BAQIBAQEBAw0UEAwDAgEBAQEDAwMDAgICAgICAgICAgICAgICAgICAgICAgICAgICAgICAgICAgICAgICAgICAgICAgICAgICAgICAgICAgICAgICAgICAgICAgICAgICAgICAgICAgICAgICAgICAgICAgICAgICAgICAgICAgICAgICAgICAgAVAQEBAgoBEAFWSmgAkFABIi4DIgAvAIoALyugEw4BAQIMBQQBARAZAgICAgICAgICAgICAgICAgIBAQEDAQMBEQEBFAEMFhIGAQEEDQEBE1YizuEE3DsACB4AbYq7M2xaSgEZDgETAQEBARAFDAMBDAEuSwEQIhATDg0QBQ0FDAwEAwMDBAwQDAwEBAMDAgICAgICAgICAgICAgICAgICAgICAgICAgICAgICAgICAgICAgICAgICAgICAgICAgICAgICAgICAgICAgICAgICAgICAgICAgICAgICAgICAgICAgICAgICAgICAgICAgICAgICAgICAgICAgICAgIAiN0B4SYBGgEDAQzdAC8dADQBFQE6AFQ2LXbRZ+bNC+FLGQoPDwUBAQICAgICAgICAgICAgICAgIBAQIEDgERAwEKIiMBAQEBBQEDEBMBAwQBAQEYJQIBDAEBAQFd7/BEAC87pQCYnaa38ZzyzhUBAQwCCwECBQEGAw0OGAoWDRYBAQECDA0KGAUQEAwEAwMCAgICAgICAgICAgICAgICAgICAgICAgICAgICAgICAgICAgICAgICAgICAgICAgICAgICAgICAgICAgICAgICAgICAgICAgICAgICAgICAgICAgICAgICAgICAgICAgICAgICAgICAgICAgICAgICAFRICAEBEQElGAwKpm4IbQAzANM+AIFUAIIBFwEdL5Nq6+4QAQMDDAYCAgICAgICAgICAgICAgICBRYBARABBQEBAQEBAQYRAQEBCgEBAQQQFhQTAgEQDwEDDQsBASUFAQEkGJVUALsAgToAbR03bQCgMm4cAMM+AQERJhIEARhLAQEBAQMQFBENBQUQDAQDAgICAgICAgICAgICAgICAgICAgICAgICAgICAgICAgICAgICAgICAgICAgICAgICAgICAgICAgICAgICAgICAgICAgICAgICAgICAgICAgICAgICAgICAgICAgICAgICAgICAgICAgICAgICAgICAgChMkIAKxQBEAEOAYAA6+jkSB0AoB4ASFRtGgEBLozeUwDsBgERCwECAgICAgICAgICAgICAgICAgEEAQETARIBBQQBARYBARYBAQ0BBQEUAQECAQQSCgELEAEQFgUEARISAQsBFQEFARBRt9SA7Yee3qGLgW4AAG0AAELDTdJ8KQ0QAwEBAQMEDQ0FEAwEAwMCAgICAgICAgICAgICAgICAgICAgICAgICAgICAgICAgICAgICAgICAgICAgICAgICAgICAgICAgICAgICAgICAgICAgICAgICAgICAgICAgICAgICAgICAgICAgICAgICAgICAgICAgICAgICAgIAAa/MX1KzFQ0DAQZDbYE0AXsvAEgALtlsOhMKBXsBDQQAerh7AyYEEAETDAEGAgEWARIBCwELAREBDgENAQEBCwEBFBQBBCMBAQMEBAMDDBABDBYNDAICBBAQEBAQEBAQAQU+ARoFARYQAQEQGBkLAwIFDQMBAQUZAYIqNwgIah47AAAvAABgZhcOGRUODQ4OAgMQDQUDAQEQAQEDAwEDDQoBAQEQDAEBAQEBAwQMDAwBFgITAQQBBQEMAQoDAwELBAUEAQIUFgMBFgELARQBDAICAQEBAQEBARQBAQEBCgEDAwMDBAQEDAICAwMEBAQMAgMEBAQEAwICAgICAgICAA0DGBaLO3q3AQ4TBD0dUyUWsVgshQGELAjkAQE1AQMRBeigAByoIwIVAQMiFgEMAhgBAwGJBAEMFAEOAQEjJgEUFQEBGgUBLgIDAwIBAQEBAQQFBQQCAgMMDAwMDAwMDBMBAQERFAMBAgECBBAQAwEBAwMDAQIMBQsBEwEBBRFwiOXL6ZuKAAAvAABCCAAsuX3qfeuXrSC4EAEBCwsBAQ0BDA4EAQQUDQoWBAEBAQEDIwEBBRMjEBAQGgMBAQoFDQ0NAwEBAwIBECMBAQQOARUCAgEBAQEBARAFAQEBAQIBAgICAgEBAQECAgICAwMDAwIDAwMDAwMCAgICAgICAgADBSMBERLjADoPARQlADK8ERaNAEjEPlBIAAaVAQwEEAYWrsNUAEI3t3shAQ0FJwEKCwoVAZUFDAsBFBEEAQGvAQEKGgQBBQMCAQEBAQEBAQECBAQDAgIDAwMDAwMDAwMBAQInAQEFAwEDDAMBAQEBAQEBAQwMAgEYAQsBAQwBIxQWBRYGGRABDBABAYa4U1lropHnoiwIijsAAEilAABSm78Vgoy2ZHivLSMNAQEBAwICFgEBAQEMCgwMBSMBARACGA8KAQEDCw0BAQYBAwEBBQUFEBAMDAwBAQEDFgoBAQMDAgIBAQEBAgICAgIBAQEDAgEBAQECAwICAgICAgIAAQ0BJAojDYwALGwNAc9SAAIQAS1FAFSvHztTARQTARARDQEBVlGv5CwAk8ANAQENAQwBCw4KFhMBLgEBDUoBCyIBNQEYAQEBAQEBAgQQEAwBAQICAgICAwICAgICAgICDA0BAgEBBRADBAwDAQECBAEBAQECAgEBAQEEDA0LAQEBARQODQEBBAEBBAQBBBABDBQFAxOqXVEhgzQ15WWBAAAAAG0sAAAACIFYaObmomggMuBLAQOJAQEBChY1ARATBA0UDQMBAQEKAQEQAwMWGgEBAQEBAQEBDwMQAQEBAQoDAwMDAwMCAgICAgEBAQEBAwIBAQEBAgMCAgICAgICAA4aBAEBDgsQAboyUqF9LwARASEBBG1SOzY3AJUlAUoBAQGJZAEBDQIBaSwIQq0eSCxCWxEBFQsBAQQBGg4B0qUrGAYBARkBAgQCAQEEDAQBAgEBAQICAgIBAQEBAQEBAQEXDRQMDgEBDAIBAQMMDAQBAgIBAQEBAxMMBAEBAQENEwIBAQ0WEBAKAQouDQEMDgEBAQEBARAYCgEBBQwBAQwQAQETAQElrm/Z4tHjKW/FbUgAAAAybQAAADaHxoi3cq6UBgEBBRQFCwYFECUEAQEMDAwEBAMDAwEBEAoWAwEQAQECAgMEBAQCAgICAgICAgMCAQEBAQIDAgICAgICAgAEARYRCgEWIxcBBgCTAC8vFAERAUsYAIEvapPdAeEBFhYmAgETLgMNEUtLDAAAAAAAOlgvAQE0ARYCBQEBDGwAOwABFiYBCgEWDAEBAwMBARAEAQECAwIBAgICAgICAgIBAQEBAQoBDAMBAQEEEAQCAwwMAgEBAhABAQwWFhAEBAQMFAYYDAEBEAwOGQsOCwEQAQMKDQEBBhoNAgwEAQMRARYLEBQTCwEKCgsLCwoOGCMZCwEQGBoQXC8AbQgAAGAACAAAQkgypYgFBQIBDE4CAwICAgEBAQELGgIEAQEQAQEBAQICAwMDAgICAwMEBAQCAwQEBAQDAgICAgICAgIAAQ4NDQEGDQEBAQoBVYDcRAEPAQoBFz0eAB1TqDUBIgEBARgaAgUaAQULASUBv93eyIBPHgDIFSYBAQEmFQHfAAAARREBlQEUFBACBBYLDQQLBQIBAwMCAQMDAwMDAwMDNQEjFgEOARYDDA0NEAQDBAUQDBAFEAQBEBYDAQEBAQEBBQoEAQEUIwwEBAEBGA8DAQEBBAQCDBQBGBoFBBEMAS4BAQwBAQETBRAMAwEBAQEDAwQSBQEBAxAQAQEBAQEPhcHU3cG04AAAHAAAAABf3kBAQN3dyMjI3ocSAQEBJgEUFg0FEAwEBAECAwQMBQ0NAQMQDQ0QAwECAgICAgICAAoBAwEWAREUDQoBDAEDAQENARkWFAEuZG0wANQaDAsMAQUBAQMBAQENAQEBDgQNAw4QCwF8gXptAC/bEAEjEtUeikYMFC4iDw0MBBYTLg8SDhYDAgMEAgEDAwMDAwMDAwERgTqeBgEkDBEaGQ0CBA0UDAMNGBgMAQEDAQEDAQ0CDBADAQwKDAEBARQKAQEBAQIQBAEBFg0BDQEBAQEBAwsBAhADAhAEAQEBAQIDBAwMARQBDAEWAQMBFAEFARYBAQUDBAsUAgEEASIBBloAR1RISEilpWBgYFQAjlIALG7IGhIZGAoUDQUBAgMMBQ0UFAEEDQsLDQQBAgICAgICAgACAgICAgICAgICAgICAgICAQQBAQMGDgGMoAAI0QEOAQEaAQEZBAEGAgICAwQMBQ0EDRQMED7WKHMAQsUBCgGRLFQ61wExbgAhFAMXeQDJxRACEA4NAQENAgICAgICAgIBNopCSAENBRUEBg4BEQEBBAEBeBYBCwUFBAELARoQAQICAgICAgICAgICAgICAgICAgICAgICAgICAgICAgICAgICAgICAgICAgICAgICAgICAgICAgICAgICAgICAgIBAgMEDBAFBRACBgIZARABAgICAgICAgJM2JKUjSClAAAAAKXZ2s8oEAEBDAIBBRMRAQIiAxQBEAIBEQEBJgEAAgICAgICAgICAgICAgICAgEMBAENGhIFBJ+gADoTAQwDAREBAQUBAQICAgMEDAUNBRYUBQQQGBUlAaJuAIAYDdA7bgAcCFTRDRoYAT6+ZQDSYQEBECMWAQICAgICAgICFB0sSACKcwEBFaoBqgHTAIrUtgElEQEBAQQDCgEBAQsCAgICAgICAgICAgICAgICAgICAgICAgICAgICAgICAgICAgICAgICAgICAgICAgICAgICAgICAgICAgICAgICAQIDBAwQEAUFAwYEGQEFAQICAgICAgICAQoKAQEREQEBLZcwa9VSAABCAC+KAFqvqhETAQomCgEMFgEBFwEjAAICAgICAgICAgICAgICAgIBBAQCFhoaFBARElRtWQQRCgEBLgMBDhQDAgICAwwQBQQMEBYUEAEBAT4BVktta7YQHABnYCzNAQEaGgQNBg+PEwsWFAQBAQUCAgICAgICAgHGhQAcAEJFPgE1AQYBoC8ASABchw4QBQEPAQECARMBAgICAgICAgICAgICAgICAgICAgICAgICAgICAgICAgICAgICAgICAgICAgICAgICAgICAgICAgICAgICAgICAgICAgMEDBAQBQwOEBgDBQECAgICAgICAgEFEQoUBQEBJAENGBMBNc6GZLYhhs8AsFRfWrEFAQEYEAEUFQEBEAACAgICAgICAgICAgICAgICAQEBAQQKChAYAa/HHwCMEAElAQIKAQUNAwICAgMEDBAEAQEDFgoUBQEFJAEByMkAaAHKAGxftiIBEAEBAQETAwEEFAsBAQEUAgICAgICAgIaAcsJAFKBAKUAzJ9XDT5HbUepAG2EAQEBGQEOEQEDAQICAgICAgICAgICAgICAgICAgICAgICAgICAgICAgICAgICAgICAgICAgICAgICAgICAgICAgICAgICAgICAgICAgIDBAQMDAwMFgUWBAQBAgICAgICAgIREAEBAQIWGQUKARIMCwEBARABAQUBARqxPBylOgCceHULCgEBEhQAAgICAgICAgICAgICAgICAgEBAQEBDAQBEAYBDJA3AIMDiRkBAQQMAQMCAgICAwQMEAMBAQEBBAUOAQEVAgEFwsMAorsIIxMCARkWJQsBCwEjDQEBAQMDAgICAgICAgICARAPAcQ+xYEAbVIvAGwsLGA6AUtCu8YuAScBDgEKGBECAgICAgICAgICAgICAgICAgICAgICAgICAgICAgICAgICAgICAgICAgICAgICAgICAgICAgICAgICAgICAgICAgICAwMDBAQCBAMQAwQBAQICAgICAgICEQUQFg0CAgUBJgwBAQsFJgERAgEOEQEBFA0CS4AANwAAABkCEhIBAAICAgICAgICAgICAgICAgIDBAMCAgMCAQEQDRQSAG0AvAElJgESAQ0DAwIBAQIDBAECAwEBAQEBAQ8CARkOLQF9NwAzAAEWCwwBAQEBAS4BAQEEFgwBAQICAgICAgICAgwjAQtLA7k7NxgDAb2+ADs7hgEav6lCLABiAS4PGAERAgICAgICAgICAgICAgICAgICAgICAgICAgICAgICAgICAgICAgICAgICAgICAgICAgICAgICAgICAgICAgICAgICAgICAgMDAQQBBQEMAQECAgICAgICAgEBAQIDAQEBAgEBARUDAQEBARgUAQEZAwMQIwESAQEBwCkAAB6swQACAgICAgICAgICAgICAgICAwMDBAMCAwwRCwFLAbiyYLkRARoBAQENAwMCAQEBAgMBAQwQDAMCAgUBIwEBDgEmBAxIAB0OIwEBCw4GAwEBBD4YAQEDFgwBAgICAgICAgIBAQQBAQEUQlRlDgoBGi4BDwGVFgEBAQ+6bgCnBRmPEAICAgICAgICAgICAgICAgICAgICAgICAgICAgICAgICAgICAgICAgICAgICAgICAgICAgICAgICAgICAgICAgICAgICAgICAgEQARYBDQEDAgICAgICAgINFhABAQEBAQEBGQMWAQwKIwEBCwMMFAEUEAQDIgVkIQUQBBFQO7sAAgICAgICAgICAgICAgICAgEBAQMCAQMQARYGAxoBAFIAfQ0BFAE+AQMDAgEBAQICEAwDAwQDAQEBIwEBCgwEIgGPRbAAlg8BAQEBAQwQAQMBAQMBAQEDBQICAgICAgICBQQQJwEPAXgALA4YDAEBGAIlARgDJiMBEySlCABltxACAgICAgICAgICAgICAgICAgICAgICAgICAgICAgICAgICAgICAgICAgICAgICAgICAgICAgICAgICAgICAgICAgICAgIBAQEBBQELARQBDAICAgICAgICAQECAQEFBQEBBQEWAREMAQEmDAENEAEWAQ4BShABEAENARQCELYAAAICAgICAgICAgICAgICAgICAgICAgICAgEYAQMQAQBCsgAZJgESAQEEAgEBAwMBAQICAgICAgICAgICAgICAgIRAQErUgC1BAUMARMBARABAgICAgICAgIBCgEBEAECExYCARQLAwEMrTttEhUBBQEWBQwDBBAUCgEQAZw2AGwAJyQDAQEYARgMBQEBFAERBAUEARABAQ0BAgICAgICAgIEAwMCAgEBAQQDAQEBAQEBAgIBAQEBAQEBAQEBAQECAg0EBAEBAgsDAwEBAQEBBAwCAwQEBAQDAg0BEAEDARABAQEBAQEBAQEBAwsBAREBDAEmARgEJgEMFA0MEEoUtgACAgICAgICAgICAgICAgICAgICAgICAgIBDQEKExSQACxaigEtARImEAMBAQIDAgECAgICAgICAgICAgICAgICARMWLm9SWj4aCngNAQMQAQICAgICAgICEAEFBQEZIwERDApWARITFgEApXIjEwwNAwMDBAQMEBACFQEEFGSNoAgeRi4ODwYBVgEFBgMSAQEBFAUODQEYAwICAgICAgICAwMCAgEBAQEBAQEBAgIDAwEBAQEBAQEBAQEBAQEBAQEQAQEQDgUBARAMBAMCAQEBAgIDAwMDAgIBAgEDFAESBQMDAwMDAwMDDgEKJwEFBgERDwFKDQEnAS0TASukYAAAAgICAgICAgICAgICAgICAgICAgICAgICAwEBFgYFqAAASIEAAS4BFQUEAQEBAwICAgICAgICAgICAgICAgICAgwBDAGoWACLJgMBCiQFARACAgICAgICAgoBBRANIgYmAQFhARYOCxAFWEizLQEBAgEBAgQEAwEBAQEBChQEASIDtKUzfnIBAw4NDAEKAQUiFhoBAQEBAgwBAQEBAQEBAQICAgEBAQEBAQIDBAQDAwIBAQEBAQECAgICAQEBAQEBARAEAwUCAREBAQEBAgMCAgICAgICAgICBQ4WDAMBAQEBAQEBAQEBAQERAQEFCwEmEAEiAQEOGD6IQABtO6MBAAICAgICAgICAgICAgICAgICAgICAgICAgUBEAEQAY+tYB86Uq4BLg4NBAEBAQMDAwICAgICAgICAgICAgICAgIQASMPngCKLIkFExYBARQGAgICAgICAgIBDQ8BAQGvsDsXFLEBggERAq82bUELJz4BAQECAgEBARoQAQIMDgoFGQEMTpAdspEBIQ0SASUMAQEBAQMPBQEEAQEBAQEBAQEBAQEBAQEBAQIDBAQDAQEBAQEBAQICAgICAgICAQEBAQEYFgEBAgEBAQEBAQEDDBACAgEBAQECAgEBCgEBDwEYDAwMDAwMDAwBARAFAQECGCUSAUomBEUwOywACxRkIwACAgICAgICAgICAgICAgICAgICAgICAgINDBIBBRYBpgBsL1RSpwEBDQwCAQIEAwICAgICAgICAgICAgICAgICBgEBJKiTHm0fAQERIgEBAQICAgICAgICAQENAQYLE5kAAKRDCwEBLgYYgR8eAQEBDAQBAQEBAwwBAQUKFhESDAGCDRo+QKksAKESFqoBGhgFDAwDDQ0BAwICAgICAgICAgICAgICAgIBAQECAgICAQICAgICAgICAgICAgICAgIFCwwCCxgEAQsNBAEBAQIDAwIBAQEBAgMOBQ0BARYEGQEBAQEBAQEBBgQNAQoXAwEBCk6rrKUAqWEBAQoMASUAAgICAgICAgICAgICAgICAgICAgICAgICAQQTAgsYAWRSXwCgADqhChAEAwMMDAMBAgICAgICAgICAgICAgICAgEBNQIBAKIAO3kBAQEBAQMCAgICAgICAhMBAQMRJgEBaZMeAAANIgICDKMASAEPCg0QAgEBAQQQFgEBAQECGAILGREBAQsBAaSQAAEmEQENAQESAQEWCgEEBAQEBAQEBAMDAwQEBAwMAQEBAQIMDRYEBAMDAgIBAQEBAgIDAwQEAQEBEAEBEBIBAQEBAQEEEAwEAgEBAgQMAQ0BChQBIgEEBAQEBAQEBAEBAQoVAQujAFgApYFCAQEBFAUBCxMBAAICAgICAgICAgICAgICAgICAgICAgICAgEBDQMNAgQWdgAeQ5cACEAEBAQQBRACAQICAgICAgICAgICAgICAgIEGAMBlQRCbEgAEw4PFAEKAgICAgICAgIBARMQAQEVGQItdQBuAGsBDwGWQh6WCgEQDAMCAQECAwEEJxgKAQEQAQEDIgEGASYDAJA7bHmYAiYBGA8WSxUBEBAQEBAQEBAEBAwMEBAFBQUMAwECDBYLEBAMAwIBAQEBAQECAwwQEBQBBhMBAgYBAwwFFhQUFhYFEAQCAgQQBRcNCgEMEUlvSUlJSUlJSUmZfWWam1QAO5ydnp8BARkDEQEBAg0BBQACAgICAgICAgICAgICAgICAgICAgICAgIWAQQNEAESAQF5OwCNjgBnAwMMDRYFAgECAgICAgICAgICAgICAgICAQ4BEQGPgTo6agAiAQoWAQICAgICAgICARYBAQoBAQEBLhACEDoyAHMkBmI6HgEYAgMEBAMCAQEWAQEBEQEDBA8BGAEMAQYNAwF6kJEzADc7ki4GAQQUCwUFBQUFBQUFDAwQBQUNDRYaBhQEAgIMBQ0FEAQCAQEBAQEBAgQQBQ0AHwAsSACTlIlWlVY1IwsEFgUEAwMEBRYFI24fAEhUapOTk5OTk5OTM3p6WFOWARIBIwIBFwoBAQEMAgEBDS4AAgICAgICAgICAgICAgICAgICAgICAgICAQMEAwECBAUUDFQsgCNCgXsBFgwKDAQBAgICAgICAgICAgICAgICAg0BEQEZAiYAH4EAMAEBECMMBAMCAgICAwICAgICAgICBBYYIxeCg4QAbD6FgR4LCgUEAgEDBAMBAgICAgICAgICAgIDBAwFDRMUAQEUJ4ZzhwAvWogMFgEBEgEBFwEBASULBBMCCwEZBAMBCgEFAQEBARIBFAoKAhQLDAoDFgoAAACJcHUPaEiKAAg7AG6LKwEDBAEBARYTWk8AAD6EjBECAgICAgICAgECAwQMEAUFIxYBAQUKDQECAgICAgICAAICAgICAgICAgICAgICAgICAgICAgICAgEDBAMBAgQFEAsACGITOwBjZAEYAgEBFgICAgICAgICAgICAgICAgIBARgBPgYYZTofZgAsZAoBDAQDAgICAgMCAgICAgICAgIMBQwCAxQZAzNnCABoEQ8FBAIBAwQDAQICAgICAgICAgICAwQMBQ0WFg0FFgsRGAERaWoAX2sAAGxtAG4AHW9dcA4BBBgGUjtCAB4ALwAAADNxcnNddHVzdnZ3eHkAWHolDgQFVgETe3wJIH1+fwA6AAAILx4AAABZZRQ1AQEBAgICAgICAgIBAgMEDBAQBQYNAQEQFhABAgICAgICAgACAgICAgICAgICAgICAgICAgICAgICAgIBAwQDAQIEBUsBTAAfAQEAMk0NAgUnAQECAgICAgICAgICAgICAgICARQUARoKAU5PAB03AFAOFAwEAwICAgIDAgICAgICAgIQFBEKBQQEEAISUToyTQENBQQCAQMEAwECAgICAgICAgMCAgIDDBAFAQMWEQoFAQEBAQUlOQBSAFMAVFUTVlcyLwBYWR1aAVsAAFxdIi4kBQNeO18AACwAYAAAHQAdGGE1GAEDFAEBAQERCwQREAMiIxUlFSMjJicWFCcBISYBFgICAgICAgICAgICAwQMEBANDAMDBAQCAQICAgICAgIAAgICAgICAgICAgICAgICAgICAgICAgICAQMEAwECBAUCGA82AB0LEwA3OA0BFAETAgICAgICAgICAgICAgICAgMLAQEMAQEBFyM5OjsAAQ0MBAMCAgICAwICAgICAgICAQEDEAwMEA0LAQEBPD0+AQUEAgEDBAMBAgICAgICAgIDAgICAwQMEAECBBANDQ0NDgERAgQEGT9AQQBCGgEBEQpDREVGAEcASC9JDQENIwsPAUoBAQEBAQYCARkCCwEBATUBARgQERMBAwEBBAQBFgEEEBADAQIEDgECJgEQARACAgICAgICAgICAgMEBAwMAQMMDAMBAQECAgICAgICAAICAgICAgICAgICAgICAgICAgICAgICAgEDBAMBAgQFAgEULwAwARExMggDAQMBAgICAgICAgICAgICAgICAgIBAgEEBAEZDAEkFAEzADQCDAQDAgICAgMCAgICAgICAgEBAgEBAQEBLgEUFRABJQIFBAIBAwQDAQICAgICAgICAwICAgIDBAwNDAEBAQECBAEDAQELAwERERkBDgEGEwEKEgsEAwoSAQESBCM1DgEBAQEBAQoOFAEBCgMBAQEOFC4BAREBBAEBDRkYDQIBAQMBAQMDAQEBAQ0BAQsLEQEDAgICAgICAgICAgIDAwMEBAEBDAwCAQEBAgICAgICAgACAgICAgICAgICAgICAgICAgICAgICAgIBAwQDAQIEBQ4BCigpACoKKywAAQoKFAECAgICAgICAgICAgICAgICBAEBEQQBFgUNAS0QLQEVAQwEAwICAgIDAgICAgICAgILFhAEAgIDBAEMDgEuAQMBBQQCAQMEAwECAgICAgICAgMDAgEBAgMEAwMCAgEBAgIBGRABEAEaBgERAQoQARMBAQoBAyIBEwslBgEBAQwBFQEVAREBARAOGAEKFhQPAQ0BEAEGAwEGBQEBAQEFGBYBAwMEBAQDAgIWAgEBAwEBDQICAgICAgICAgICAgICAwMBAQMEAgEBAQICAgICAgIAAgICAgICAgICAgICAgICAgICAgICAgICAQMEAwECBAUBEwEFGxwAHR4fIAYBARARAgICAgICAgICAgICAgICAhYBDA0BAQEBIQEQDwEBAQsMBAMCAgICAwICAgICAgICAQEBAQEBAQEUAwEiASMLIwUEAgEDBAMBAgICAgICAgIDAwIBAQECAwEBAxAFDQUQAQEBARAKJAERGCUiAQETDRAaDQwaFgMBARgYBQ0PBQEBAgEREg4DAQElAQEFARUBECYFAQQmAQEDDA4RAQEBAQEBAQEBAQEBAQIFJwEDEAwCAgICAgICAgICAgICAgICAQEBAgMDAgECAgICAgICFwICAgICAgICAgICAgICAgICAgICAgICAgEDBAMBAgQFBQEGBAEHAAgACQoBCgsMAQICAgICAgICAgICAgICAgINAQQBAQ4DDQEPAQ8KEA4CDAQDAgICAgMCAgICAgICAgEBAQMMDAMBAREKARIMAQ0FBAIBAwQDAQICAgICAgICAwMCAQEBAgIEBAIBAQEBAQsBEg4CARMQAQ0UAQEVARQLARYXARQNGBABGQEMAREBEAELAQEBAQsQAQsFAQENAxQBARoMARQCDAEBAwEDDAECAQEBAQMDAwEMAQEFARAMAgICAgICAgICAgICAgEBAQQBAQEDBAMBAgICAgICAhBGAAAAFAAAAAgAAABHRElDAwAAACIAAAAMAAAA/////yIAAAAMAAAA/////yUAAAAMAAAADQAAgCgAAAAMAAAABAAAACIAAAAMAAAA/////yIAAAAMAAAA/v///ycAAAAYAAAABAAAAAAAAAD///8AAAAAACUAAAAMAAAABAAAAEwAAABkAAAAAAAAAHIAAAB/AQAAugAAAAAAAAByAAAAgAEAAEkAAAAhAPAAAAAAAAAAAAAAAIA/AAAAAAAAAAAAAIA/AAAAAAAAAAAAAAAAAAAAAAAAAAAAAAAAAAAAAAAAAAAlAAAADAAAAAAAAIAoAAAADAAAAAQAAAAnAAAAGAAAAAQAAAAAAAAA////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</Object>
  <Object Id="idInvalidSigLnImg">AQAAAGwAAAAAAAAAAAAAAH8BAAC/AAAAAAAAAAAAAABSFwAAqwsAACBFTUYAAAEAxFcAAMkAAAAFAAAAAAAAAAAAAAAAAAAAAA8AAHAIAABVAgAAUAEAAAAAAAAAAAAAAAAAAAgcCQCAIAU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EIAAAAGAAAAtgAAABoAAABCAAAABgAAAHU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EIAAAAGAAAAtwAAABsAAAAlAAAADAAAAAEAAABUAAAAtAAAAEMAAAAGAAAAtQAAABoAAAABAAAAAMB4QY7jeEFDAAAABgAAABEAAABMAAAAAAAAAAAAAAAAAAAA//////////9wAAAASQBuAHYAYQBsAGkAZAAgAHMAaQBnAG4AYQB0AHUAcgBlACvPBAAAAAkAAAAIAAAACAAAAAQAAAAEAAAACQAAAAQAAAAHAAAABAAAAAkAAAAJAAAACAAAAAUAAAAJAAAABgAAAAgAAABLAAAAQAAAADAAAAAFAAAAIAAAAAEAAAABAAAAEAAAAAAAAAAAAAAAgAEAAMAAAAAAAAAAAAAAAIABAADA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wAAAEcAAAAjAAAAagAAAAEAAAAAwHhBjuN4QQ8AAABrAAAAAQAAAEwAAAAEAAAADgAAAEcAAAAlAAAAawAAAFAAAABYALH/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GXYPwAAAAAAAAAAHDvTPwAAaEIAACBCJAAAACQAAAAkZdg/AAAAAAAAAAAcO9M/AABoQgAAIEIEAAAAcwAAAAwAAAAAAAAADQAAABAAAAA6AAAAK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wQQDRYFAREBIwUGD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F2D5A-B447-48C5-ACA0-8C0481AB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22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minfin.gov.am/tasks/597533/oneclick/order_temp_min.docx?token=5931d1445a75cf28b983c12e659cb2a4</cp:keywords>
  <dc:description/>
  <cp:lastModifiedBy>Vahe Hovhannisyan</cp:lastModifiedBy>
  <cp:revision>16</cp:revision>
  <cp:lastPrinted>2014-06-12T09:00:00Z</cp:lastPrinted>
  <dcterms:created xsi:type="dcterms:W3CDTF">2021-10-26T13:44:00Z</dcterms:created>
  <dcterms:modified xsi:type="dcterms:W3CDTF">2023-03-01T11:32:00Z</dcterms:modified>
  <dc:language>ru-RU</dc:language>
</cp:coreProperties>
</file>